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9B" w:rsidRPr="008B5C58" w:rsidRDefault="00505896" w:rsidP="008B2B29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 w:rsidRPr="002A549B">
        <w:rPr>
          <w:b/>
          <w:caps/>
          <w:noProof/>
          <w:sz w:val="28"/>
          <w:szCs w:val="20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58" w:rsidRPr="008B5C58" w:rsidRDefault="008B5C58" w:rsidP="008B5C58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2A549B" w:rsidRPr="009F5EB7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УКРАЇНА</w:t>
      </w:r>
    </w:p>
    <w:p w:rsidR="002A549B" w:rsidRPr="009F5EB7" w:rsidRDefault="002A549B" w:rsidP="002A549B">
      <w:pPr>
        <w:keepNext/>
        <w:jc w:val="center"/>
        <w:outlineLvl w:val="0"/>
        <w:rPr>
          <w:caps/>
        </w:rPr>
      </w:pPr>
      <w:r w:rsidRPr="009F5EB7">
        <w:rPr>
          <w:caps/>
        </w:rPr>
        <w:t>МАЛИНСЬКА МІСЬКА  РАДА</w:t>
      </w:r>
    </w:p>
    <w:p w:rsidR="002A549B" w:rsidRDefault="002A549B" w:rsidP="008B5C58">
      <w:pPr>
        <w:jc w:val="center"/>
        <w:rPr>
          <w:lang w:eastAsia="ru-RU"/>
        </w:rPr>
      </w:pPr>
      <w:r w:rsidRPr="009F5EB7">
        <w:rPr>
          <w:lang w:eastAsia="ru-RU"/>
        </w:rPr>
        <w:t>ЖИТОМИРСЬКОЇ ОБЛАСТІ</w:t>
      </w:r>
    </w:p>
    <w:p w:rsidR="008B5C58" w:rsidRPr="008B5C58" w:rsidRDefault="008B5C58" w:rsidP="008B5C58">
      <w:pPr>
        <w:jc w:val="center"/>
        <w:rPr>
          <w:sz w:val="16"/>
          <w:szCs w:val="16"/>
          <w:lang w:eastAsia="ru-RU"/>
        </w:rPr>
      </w:pPr>
    </w:p>
    <w:p w:rsidR="002A549B" w:rsidRDefault="002A549B" w:rsidP="00FE20AB">
      <w:pPr>
        <w:keepNext/>
        <w:jc w:val="center"/>
        <w:outlineLvl w:val="0"/>
        <w:rPr>
          <w:b/>
          <w:caps/>
          <w:sz w:val="48"/>
          <w:szCs w:val="48"/>
        </w:rPr>
      </w:pPr>
      <w:r w:rsidRPr="002A549B">
        <w:rPr>
          <w:b/>
          <w:caps/>
          <w:sz w:val="48"/>
          <w:szCs w:val="48"/>
        </w:rPr>
        <w:t>Р І Ш Е Н Н я</w:t>
      </w:r>
    </w:p>
    <w:p w:rsidR="008B5C58" w:rsidRPr="008B5C58" w:rsidRDefault="008B5C58" w:rsidP="008B5C58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2A549B" w:rsidRPr="002A549B" w:rsidRDefault="002A549B" w:rsidP="008B5C58">
      <w:pPr>
        <w:keepNext/>
        <w:jc w:val="center"/>
        <w:outlineLvl w:val="2"/>
        <w:rPr>
          <w:b/>
          <w:caps/>
          <w:sz w:val="28"/>
          <w:szCs w:val="20"/>
        </w:rPr>
      </w:pPr>
      <w:r w:rsidRPr="002A549B">
        <w:rPr>
          <w:b/>
          <w:caps/>
          <w:sz w:val="28"/>
          <w:szCs w:val="20"/>
        </w:rPr>
        <w:t>малинської МІСЬКОЇ ради</w:t>
      </w:r>
    </w:p>
    <w:p w:rsidR="00D2562F" w:rsidRPr="00F55D76" w:rsidRDefault="00505896" w:rsidP="00F55D76">
      <w:pPr>
        <w:spacing w:line="480" w:lineRule="auto"/>
        <w:rPr>
          <w:sz w:val="28"/>
          <w:lang w:eastAsia="ru-RU"/>
        </w:rPr>
      </w:pPr>
      <w:r w:rsidRPr="00414A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30480" r="34290" b="311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0C5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zeH6p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8B2B29">
        <w:rPr>
          <w:sz w:val="28"/>
          <w:lang w:eastAsia="ru-RU"/>
        </w:rPr>
        <w:t xml:space="preserve">                                     </w:t>
      </w:r>
      <w:r w:rsidR="002A549B" w:rsidRPr="00414AD6">
        <w:rPr>
          <w:sz w:val="28"/>
          <w:lang w:eastAsia="ru-RU"/>
        </w:rPr>
        <w:t>(</w:t>
      </w:r>
      <w:r w:rsidR="008B7D51">
        <w:rPr>
          <w:sz w:val="28"/>
          <w:lang w:eastAsia="ru-RU"/>
        </w:rPr>
        <w:t xml:space="preserve">___________ </w:t>
      </w:r>
      <w:r w:rsidR="004575A2">
        <w:rPr>
          <w:sz w:val="28"/>
          <w:lang w:eastAsia="ru-RU"/>
        </w:rPr>
        <w:t xml:space="preserve">сесія восьмого </w:t>
      </w:r>
      <w:r w:rsidR="002A549B" w:rsidRPr="00414AD6">
        <w:rPr>
          <w:sz w:val="28"/>
          <w:lang w:eastAsia="ru-RU"/>
        </w:rPr>
        <w:t>скликання)</w:t>
      </w:r>
      <w:r w:rsidR="008B2B29">
        <w:rPr>
          <w:sz w:val="28"/>
          <w:lang w:eastAsia="ru-RU"/>
        </w:rPr>
        <w:t xml:space="preserve">                                </w:t>
      </w:r>
    </w:p>
    <w:p w:rsidR="00B63F33" w:rsidRDefault="00B63F33" w:rsidP="008B2B29">
      <w:pPr>
        <w:rPr>
          <w:sz w:val="28"/>
          <w:u w:val="single"/>
          <w:lang w:eastAsia="ru-RU"/>
        </w:rPr>
      </w:pPr>
    </w:p>
    <w:p w:rsidR="008B2B29" w:rsidRPr="008B2B29" w:rsidRDefault="002A549B" w:rsidP="008B2B29">
      <w:pPr>
        <w:rPr>
          <w:sz w:val="28"/>
          <w:u w:val="single"/>
          <w:lang w:eastAsia="ru-RU"/>
        </w:rPr>
      </w:pPr>
      <w:r w:rsidRPr="00414AD6">
        <w:rPr>
          <w:sz w:val="28"/>
          <w:u w:val="single"/>
          <w:lang w:eastAsia="ru-RU"/>
        </w:rPr>
        <w:t xml:space="preserve">від </w:t>
      </w:r>
      <w:r w:rsidR="008B7D51">
        <w:rPr>
          <w:sz w:val="28"/>
          <w:u w:val="single"/>
          <w:lang w:eastAsia="ru-RU"/>
        </w:rPr>
        <w:t xml:space="preserve"> </w:t>
      </w:r>
      <w:r w:rsidR="00F95147">
        <w:rPr>
          <w:sz w:val="28"/>
          <w:u w:val="single"/>
          <w:lang w:eastAsia="ru-RU"/>
        </w:rPr>
        <w:t xml:space="preserve">  </w:t>
      </w:r>
      <w:r w:rsidR="00A55824">
        <w:rPr>
          <w:sz w:val="28"/>
          <w:u w:val="single"/>
          <w:lang w:eastAsia="ru-RU"/>
        </w:rPr>
        <w:t xml:space="preserve">          </w:t>
      </w:r>
      <w:r w:rsidR="00FE20AB">
        <w:rPr>
          <w:sz w:val="28"/>
          <w:u w:val="single"/>
          <w:lang w:eastAsia="ru-RU"/>
        </w:rPr>
        <w:t xml:space="preserve"> </w:t>
      </w:r>
      <w:r w:rsidR="008B7D51">
        <w:rPr>
          <w:sz w:val="28"/>
          <w:u w:val="single"/>
          <w:lang w:eastAsia="ru-RU"/>
        </w:rPr>
        <w:t xml:space="preserve"> </w:t>
      </w:r>
      <w:r w:rsidR="004575A2">
        <w:rPr>
          <w:sz w:val="28"/>
          <w:u w:val="single"/>
          <w:lang w:eastAsia="ru-RU"/>
        </w:rPr>
        <w:t xml:space="preserve"> </w:t>
      </w:r>
      <w:r w:rsidRPr="00414AD6">
        <w:rPr>
          <w:sz w:val="28"/>
          <w:u w:val="single"/>
          <w:lang w:eastAsia="ru-RU"/>
        </w:rPr>
        <w:t>20</w:t>
      </w:r>
      <w:r w:rsidR="00D2562F">
        <w:rPr>
          <w:sz w:val="28"/>
          <w:u w:val="single"/>
          <w:lang w:eastAsia="ru-RU"/>
        </w:rPr>
        <w:t>2</w:t>
      </w:r>
      <w:r w:rsidR="00F95147">
        <w:rPr>
          <w:sz w:val="28"/>
          <w:u w:val="single"/>
          <w:lang w:eastAsia="ru-RU"/>
        </w:rPr>
        <w:t>2</w:t>
      </w:r>
      <w:r w:rsidRPr="00414AD6">
        <w:rPr>
          <w:sz w:val="28"/>
          <w:u w:val="single"/>
          <w:lang w:eastAsia="ru-RU"/>
        </w:rPr>
        <w:t xml:space="preserve"> року №</w:t>
      </w:r>
      <w:r w:rsidR="004575A2">
        <w:rPr>
          <w:sz w:val="28"/>
          <w:u w:val="single"/>
          <w:lang w:eastAsia="ru-RU"/>
        </w:rPr>
        <w:t xml:space="preserve"> </w:t>
      </w:r>
    </w:p>
    <w:p w:rsidR="008B2B29" w:rsidRDefault="008B2B29" w:rsidP="008B2B29">
      <w:pPr>
        <w:rPr>
          <w:sz w:val="28"/>
        </w:rPr>
      </w:pPr>
      <w:r>
        <w:rPr>
          <w:sz w:val="28"/>
        </w:rPr>
        <w:t>Про присвоєння звання</w:t>
      </w:r>
    </w:p>
    <w:p w:rsidR="00E509AE" w:rsidRDefault="008B2B29" w:rsidP="008B2B29">
      <w:pPr>
        <w:rPr>
          <w:sz w:val="28"/>
        </w:rPr>
      </w:pPr>
      <w:r>
        <w:rPr>
          <w:sz w:val="28"/>
        </w:rPr>
        <w:t xml:space="preserve">«Почесний громадянин </w:t>
      </w:r>
    </w:p>
    <w:p w:rsidR="00F95147" w:rsidRDefault="008B2B29" w:rsidP="00F95147">
      <w:pPr>
        <w:rPr>
          <w:sz w:val="28"/>
        </w:rPr>
      </w:pPr>
      <w:r>
        <w:rPr>
          <w:sz w:val="28"/>
        </w:rPr>
        <w:t>Малин</w:t>
      </w:r>
      <w:r w:rsidR="004575A2">
        <w:rPr>
          <w:sz w:val="28"/>
        </w:rPr>
        <w:t>ської міської територіальної громади</w:t>
      </w:r>
      <w:r>
        <w:rPr>
          <w:sz w:val="28"/>
        </w:rPr>
        <w:t xml:space="preserve">» </w:t>
      </w:r>
    </w:p>
    <w:p w:rsidR="00F95147" w:rsidRDefault="00F95147" w:rsidP="00F95147">
      <w:pPr>
        <w:rPr>
          <w:sz w:val="28"/>
        </w:rPr>
      </w:pPr>
    </w:p>
    <w:p w:rsidR="00F95147" w:rsidRDefault="00F95147" w:rsidP="00F95147">
      <w:pPr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 xml:space="preserve">Розглянувши  подання </w:t>
      </w:r>
      <w:r w:rsidR="002216F7">
        <w:rPr>
          <w:sz w:val="28"/>
        </w:rPr>
        <w:t>н</w:t>
      </w:r>
      <w:r w:rsidRPr="00F95147">
        <w:rPr>
          <w:sz w:val="28"/>
        </w:rPr>
        <w:t>ачальника третього відділу Коростенського РТЦК та СП підполковника О.СЕРДЮК</w:t>
      </w:r>
      <w:r>
        <w:rPr>
          <w:sz w:val="28"/>
        </w:rPr>
        <w:t>А</w:t>
      </w:r>
      <w:r w:rsidRPr="00F95147">
        <w:rPr>
          <w:sz w:val="28"/>
        </w:rPr>
        <w:t xml:space="preserve"> щодо присвоєння звання «Почесний громадянин Малинської міської територіальної громади» загиблим </w:t>
      </w:r>
      <w:r w:rsidR="00451CFE">
        <w:rPr>
          <w:sz w:val="28"/>
        </w:rPr>
        <w:t>захисникам та врахувавши реко</w:t>
      </w:r>
      <w:r>
        <w:rPr>
          <w:sz w:val="28"/>
        </w:rPr>
        <w:t>мендації</w:t>
      </w:r>
      <w:r w:rsidRPr="00F95147">
        <w:rPr>
          <w:sz w:val="28"/>
        </w:rPr>
        <w:t xml:space="preserve"> комісії Малинської міської ради по розгляду матеріалів про присвоєння звання «Почесний громадянин Малинської міської територіальної громади», керуючись Положенням про присвоєння звання «Почесний громадянин Малинської міської територіальної громади»</w:t>
      </w:r>
      <w:r>
        <w:rPr>
          <w:sz w:val="28"/>
        </w:rPr>
        <w:t xml:space="preserve">, </w:t>
      </w:r>
      <w:r w:rsidRPr="00F95147">
        <w:rPr>
          <w:sz w:val="28"/>
        </w:rPr>
        <w:t>затвердженим рішенням 10-ї сесії восьмого скликання від 12 липня 2021 року №</w:t>
      </w:r>
      <w:r w:rsidR="002216F7">
        <w:rPr>
          <w:sz w:val="28"/>
        </w:rPr>
        <w:t xml:space="preserve">371, рішенням 13-ї сесії восьмого скликання від 30 серпня 2021 року № 434 «Про внесення змін до Положення про присвоєння звання «Почесний громадянин  </w:t>
      </w:r>
      <w:r w:rsidR="002216F7" w:rsidRPr="002216F7">
        <w:rPr>
          <w:sz w:val="28"/>
        </w:rPr>
        <w:t>Малинської міської територіальної громади»</w:t>
      </w:r>
      <w:r w:rsidRPr="00F95147">
        <w:rPr>
          <w:sz w:val="28"/>
        </w:rPr>
        <w:t xml:space="preserve">, міська рада 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>ВИРІШИЛА:</w:t>
      </w:r>
    </w:p>
    <w:p w:rsid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 xml:space="preserve">1. За вірність військовій присязі, особисту мужність, самовідданість та героїзм, виявлені під час </w:t>
      </w:r>
      <w:r>
        <w:rPr>
          <w:sz w:val="28"/>
        </w:rPr>
        <w:t>захисту територіальної цілісності та незалежності</w:t>
      </w:r>
      <w:r w:rsidRPr="00F95147">
        <w:rPr>
          <w:sz w:val="28"/>
        </w:rPr>
        <w:t xml:space="preserve"> України, присвоїти звання «Почесний громадянин Малинської міської територіальної громади» </w:t>
      </w:r>
      <w:r>
        <w:rPr>
          <w:sz w:val="28"/>
        </w:rPr>
        <w:t>(</w:t>
      </w:r>
      <w:r w:rsidRPr="00F95147">
        <w:rPr>
          <w:sz w:val="28"/>
        </w:rPr>
        <w:t>посмертно</w:t>
      </w:r>
      <w:r>
        <w:rPr>
          <w:sz w:val="28"/>
        </w:rPr>
        <w:t>)</w:t>
      </w:r>
      <w:r w:rsidRPr="00F95147">
        <w:rPr>
          <w:sz w:val="28"/>
        </w:rPr>
        <w:t xml:space="preserve"> загиблим (померлим) </w:t>
      </w:r>
      <w:r>
        <w:rPr>
          <w:sz w:val="28"/>
        </w:rPr>
        <w:t xml:space="preserve">захисникам України </w:t>
      </w:r>
      <w:r w:rsidRPr="00F95147">
        <w:rPr>
          <w:sz w:val="28"/>
        </w:rPr>
        <w:t xml:space="preserve"> із врученням відповідного посвідчення та медалі родичам загиблих : </w:t>
      </w:r>
    </w:p>
    <w:p w:rsidR="00632B0E" w:rsidRDefault="00632B0E" w:rsidP="00D61668">
      <w:pPr>
        <w:ind w:firstLine="709"/>
        <w:jc w:val="both"/>
        <w:rPr>
          <w:sz w:val="28"/>
        </w:rPr>
      </w:pPr>
    </w:p>
    <w:p w:rsidR="00632B0E" w:rsidRDefault="00632B0E" w:rsidP="00D61668">
      <w:pPr>
        <w:ind w:firstLine="709"/>
        <w:jc w:val="both"/>
        <w:rPr>
          <w:sz w:val="28"/>
        </w:rPr>
      </w:pPr>
    </w:p>
    <w:p w:rsidR="00A1574F" w:rsidRDefault="000E06C4" w:rsidP="00D61668">
      <w:pPr>
        <w:ind w:hanging="11"/>
        <w:jc w:val="both"/>
        <w:rPr>
          <w:sz w:val="28"/>
        </w:rPr>
      </w:pPr>
      <w:r>
        <w:rPr>
          <w:sz w:val="28"/>
        </w:rPr>
        <w:t>1.1</w:t>
      </w:r>
      <w:r w:rsidR="00E76F0F">
        <w:rPr>
          <w:sz w:val="28"/>
        </w:rPr>
        <w:t>.</w:t>
      </w:r>
      <w:r w:rsidR="00A1574F">
        <w:rPr>
          <w:sz w:val="28"/>
        </w:rPr>
        <w:t xml:space="preserve"> ЯНКОВЦЮ ДЕНИСУ Олеговичу </w:t>
      </w:r>
      <w:r w:rsidR="00A1574F" w:rsidRPr="00A1574F">
        <w:rPr>
          <w:sz w:val="28"/>
        </w:rPr>
        <w:t>–</w:t>
      </w:r>
      <w:r w:rsidR="00A1574F">
        <w:rPr>
          <w:sz w:val="28"/>
        </w:rPr>
        <w:t xml:space="preserve"> 11.10.1994 р.н.,</w:t>
      </w:r>
      <w:r>
        <w:rPr>
          <w:sz w:val="28"/>
        </w:rPr>
        <w:t xml:space="preserve"> </w:t>
      </w:r>
      <w:r w:rsidR="00A1574F">
        <w:rPr>
          <w:sz w:val="28"/>
        </w:rPr>
        <w:t>жителю міста Малин</w:t>
      </w:r>
      <w:r w:rsidR="005356DE">
        <w:rPr>
          <w:sz w:val="28"/>
        </w:rPr>
        <w:t>а</w:t>
      </w:r>
      <w:r w:rsidR="00557A22">
        <w:rPr>
          <w:sz w:val="28"/>
        </w:rPr>
        <w:t>.</w:t>
      </w:r>
    </w:p>
    <w:p w:rsidR="00557A22" w:rsidRDefault="00557A22" w:rsidP="00557A22">
      <w:pPr>
        <w:ind w:hanging="11"/>
        <w:jc w:val="both"/>
        <w:rPr>
          <w:sz w:val="28"/>
        </w:rPr>
      </w:pPr>
      <w:r>
        <w:rPr>
          <w:bCs/>
          <w:sz w:val="28"/>
        </w:rPr>
        <w:t>Із 2016 року перебував на</w:t>
      </w:r>
      <w:r w:rsidRPr="000E06C4">
        <w:rPr>
          <w:bCs/>
          <w:sz w:val="28"/>
        </w:rPr>
        <w:t xml:space="preserve"> контрак</w:t>
      </w:r>
      <w:r>
        <w:rPr>
          <w:bCs/>
          <w:sz w:val="28"/>
        </w:rPr>
        <w:t>тній</w:t>
      </w:r>
      <w:r w:rsidRPr="000E06C4">
        <w:rPr>
          <w:bCs/>
          <w:sz w:val="28"/>
        </w:rPr>
        <w:t xml:space="preserve"> служ</w:t>
      </w:r>
      <w:r>
        <w:rPr>
          <w:bCs/>
          <w:sz w:val="28"/>
        </w:rPr>
        <w:t>бі в</w:t>
      </w:r>
      <w:r w:rsidRPr="000E06C4">
        <w:rPr>
          <w:bCs/>
          <w:sz w:val="28"/>
        </w:rPr>
        <w:t xml:space="preserve"> Збройних Сил</w:t>
      </w:r>
      <w:r>
        <w:rPr>
          <w:bCs/>
          <w:sz w:val="28"/>
        </w:rPr>
        <w:t>ах України на посаді г</w:t>
      </w:r>
      <w:r w:rsidRPr="00557A22">
        <w:rPr>
          <w:bCs/>
          <w:sz w:val="28"/>
        </w:rPr>
        <w:t>оловн</w:t>
      </w:r>
      <w:r>
        <w:rPr>
          <w:bCs/>
          <w:sz w:val="28"/>
        </w:rPr>
        <w:t>ого</w:t>
      </w:r>
      <w:r w:rsidRPr="00557A22">
        <w:rPr>
          <w:bCs/>
          <w:sz w:val="28"/>
        </w:rPr>
        <w:t xml:space="preserve"> сержант</w:t>
      </w:r>
      <w:r>
        <w:rPr>
          <w:bCs/>
          <w:sz w:val="28"/>
        </w:rPr>
        <w:t>а</w:t>
      </w:r>
      <w:r w:rsidRPr="00557A22">
        <w:rPr>
          <w:bCs/>
          <w:sz w:val="28"/>
        </w:rPr>
        <w:t xml:space="preserve"> розвідувальної роти</w:t>
      </w:r>
      <w:r>
        <w:rPr>
          <w:bCs/>
          <w:sz w:val="28"/>
        </w:rPr>
        <w:t>.</w:t>
      </w:r>
    </w:p>
    <w:p w:rsidR="00632B0E" w:rsidRDefault="00557A22" w:rsidP="00632B0E">
      <w:pPr>
        <w:jc w:val="both"/>
        <w:rPr>
          <w:bCs/>
          <w:sz w:val="28"/>
        </w:rPr>
      </w:pPr>
      <w:r>
        <w:rPr>
          <w:bCs/>
          <w:sz w:val="28"/>
        </w:rPr>
        <w:t xml:space="preserve">Учасник бойових дій </w:t>
      </w:r>
      <w:r w:rsidRPr="000E06C4">
        <w:rPr>
          <w:bCs/>
          <w:sz w:val="28"/>
        </w:rPr>
        <w:t>із захисту суверенітету та територіальної цілісн</w:t>
      </w:r>
      <w:r>
        <w:rPr>
          <w:bCs/>
          <w:sz w:val="28"/>
        </w:rPr>
        <w:t>ості України  (АТО/ООС).</w:t>
      </w:r>
    </w:p>
    <w:p w:rsidR="00632B0E" w:rsidRPr="00632B0E" w:rsidRDefault="00632B0E" w:rsidP="00632B0E">
      <w:pPr>
        <w:jc w:val="both"/>
        <w:rPr>
          <w:bCs/>
          <w:sz w:val="28"/>
        </w:rPr>
      </w:pPr>
      <w:r w:rsidRPr="00632B0E">
        <w:rPr>
          <w:sz w:val="28"/>
        </w:rPr>
        <w:lastRenderedPageBreak/>
        <w:t xml:space="preserve">Загинув смертю хоробрих </w:t>
      </w:r>
      <w:r w:rsidR="00557A22">
        <w:rPr>
          <w:sz w:val="28"/>
        </w:rPr>
        <w:t xml:space="preserve">24.09.2022 року </w:t>
      </w:r>
      <w:r w:rsidR="00557A22" w:rsidRPr="00557A22">
        <w:rPr>
          <w:sz w:val="28"/>
        </w:rPr>
        <w:t>у населеному пункті Середнє Лимансь</w:t>
      </w:r>
      <w:r w:rsidR="00A45960">
        <w:rPr>
          <w:sz w:val="28"/>
        </w:rPr>
        <w:t>кого району Донецької захищаючи</w:t>
      </w:r>
      <w:bookmarkStart w:id="0" w:name="_GoBack"/>
      <w:bookmarkEnd w:id="0"/>
      <w:r w:rsidRPr="00632B0E">
        <w:rPr>
          <w:bCs/>
          <w:sz w:val="28"/>
        </w:rPr>
        <w:t xml:space="preserve"> волю та незалежність України. </w:t>
      </w:r>
    </w:p>
    <w:p w:rsidR="00632B0E" w:rsidRPr="00F95147" w:rsidRDefault="00632B0E" w:rsidP="00557A22">
      <w:pPr>
        <w:ind w:hanging="11"/>
        <w:jc w:val="both"/>
        <w:rPr>
          <w:sz w:val="28"/>
        </w:rPr>
      </w:pPr>
    </w:p>
    <w:p w:rsidR="00004689" w:rsidRDefault="000E06C4" w:rsidP="00D61668">
      <w:pPr>
        <w:jc w:val="both"/>
        <w:rPr>
          <w:sz w:val="28"/>
        </w:rPr>
      </w:pPr>
      <w:r>
        <w:rPr>
          <w:sz w:val="28"/>
        </w:rPr>
        <w:t>1.2</w:t>
      </w:r>
      <w:r w:rsidRPr="000E06C4">
        <w:rPr>
          <w:b/>
          <w:sz w:val="28"/>
        </w:rPr>
        <w:t xml:space="preserve">. </w:t>
      </w:r>
      <w:r w:rsidR="00CE49DB" w:rsidRPr="00CE49DB">
        <w:rPr>
          <w:sz w:val="28"/>
        </w:rPr>
        <w:t>КОВАЛЬЧУКУ Дмитру Леонідовичу</w:t>
      </w:r>
      <w:r w:rsidR="00CE49DB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 w:rsidR="00544EDA">
        <w:rPr>
          <w:sz w:val="28"/>
        </w:rPr>
        <w:t xml:space="preserve"> </w:t>
      </w:r>
      <w:r w:rsidR="00CE49DB">
        <w:rPr>
          <w:sz w:val="28"/>
        </w:rPr>
        <w:t>29.10.1985</w:t>
      </w:r>
      <w:r w:rsidR="00544EDA">
        <w:rPr>
          <w:sz w:val="28"/>
        </w:rPr>
        <w:t xml:space="preserve"> р.н.,</w:t>
      </w:r>
      <w:r w:rsidRPr="000E06C4">
        <w:rPr>
          <w:sz w:val="28"/>
        </w:rPr>
        <w:t xml:space="preserve"> </w:t>
      </w:r>
      <w:r w:rsidR="00D61668" w:rsidRPr="00D61668">
        <w:rPr>
          <w:sz w:val="28"/>
        </w:rPr>
        <w:t>жителю</w:t>
      </w:r>
      <w:r w:rsidR="00544EDA">
        <w:rPr>
          <w:sz w:val="28"/>
        </w:rPr>
        <w:t xml:space="preserve"> </w:t>
      </w:r>
      <w:r w:rsidR="00CE49DB">
        <w:rPr>
          <w:sz w:val="28"/>
        </w:rPr>
        <w:t>міста Малин</w:t>
      </w:r>
      <w:r w:rsidR="005356DE">
        <w:rPr>
          <w:sz w:val="28"/>
        </w:rPr>
        <w:t>а</w:t>
      </w:r>
      <w:r w:rsidR="000B11F3">
        <w:rPr>
          <w:sz w:val="28"/>
        </w:rPr>
        <w:t>.</w:t>
      </w:r>
      <w:r w:rsidR="000B11F3" w:rsidRPr="000E06C4">
        <w:rPr>
          <w:sz w:val="28"/>
        </w:rPr>
        <w:t xml:space="preserve"> </w:t>
      </w:r>
    </w:p>
    <w:p w:rsidR="000B11F3" w:rsidRPr="00E76F0F" w:rsidRDefault="000B11F3" w:rsidP="00D61668">
      <w:pPr>
        <w:jc w:val="both"/>
        <w:rPr>
          <w:sz w:val="28"/>
        </w:rPr>
      </w:pPr>
      <w:r w:rsidRPr="000B11F3">
        <w:rPr>
          <w:sz w:val="28"/>
        </w:rPr>
        <w:t>Вступив до лав ЗСУ в перші дні повномасштабно</w:t>
      </w:r>
      <w:r w:rsidRPr="00544EDA">
        <w:rPr>
          <w:sz w:val="28"/>
        </w:rPr>
        <w:t xml:space="preserve">го вторгнення росії на територію України. </w:t>
      </w:r>
      <w:r w:rsidR="00CE49DB">
        <w:rPr>
          <w:sz w:val="28"/>
        </w:rPr>
        <w:t>С</w:t>
      </w:r>
      <w:r w:rsidR="00CE49DB" w:rsidRPr="00CE49DB">
        <w:rPr>
          <w:sz w:val="28"/>
        </w:rPr>
        <w:t>трілец</w:t>
      </w:r>
      <w:r w:rsidR="00CE49DB">
        <w:rPr>
          <w:sz w:val="28"/>
        </w:rPr>
        <w:t>ь-санітар</w:t>
      </w:r>
      <w:r w:rsidR="00CE49DB" w:rsidRPr="00CE49DB">
        <w:rPr>
          <w:sz w:val="28"/>
        </w:rPr>
        <w:t xml:space="preserve"> с</w:t>
      </w:r>
      <w:r w:rsidR="00CE49DB">
        <w:rPr>
          <w:sz w:val="28"/>
        </w:rPr>
        <w:t>т</w:t>
      </w:r>
      <w:r w:rsidR="00CE49DB" w:rsidRPr="00CE49DB">
        <w:rPr>
          <w:sz w:val="28"/>
        </w:rPr>
        <w:t>рілецького відділення, стрілецького взводу, стрілецької роти, стрілецького батальйону</w:t>
      </w:r>
      <w:r w:rsidR="00CE49DB">
        <w:rPr>
          <w:sz w:val="28"/>
        </w:rPr>
        <w:t>.</w:t>
      </w:r>
    </w:p>
    <w:p w:rsidR="000E06C4" w:rsidRPr="00632B0E" w:rsidRDefault="00632B0E" w:rsidP="00CE49DB">
      <w:pPr>
        <w:jc w:val="both"/>
        <w:rPr>
          <w:bCs/>
          <w:sz w:val="28"/>
        </w:rPr>
      </w:pPr>
      <w:r w:rsidRPr="00632B0E">
        <w:rPr>
          <w:sz w:val="28"/>
        </w:rPr>
        <w:t>Загинув смертю хоробрих</w:t>
      </w:r>
      <w:r w:rsidR="00CE49DB" w:rsidRPr="00632B0E">
        <w:rPr>
          <w:sz w:val="28"/>
        </w:rPr>
        <w:t xml:space="preserve"> </w:t>
      </w:r>
      <w:r w:rsidR="000B11F3" w:rsidRPr="000B11F3">
        <w:rPr>
          <w:sz w:val="28"/>
        </w:rPr>
        <w:t xml:space="preserve"> </w:t>
      </w:r>
      <w:r w:rsidR="00CE49DB">
        <w:rPr>
          <w:sz w:val="28"/>
        </w:rPr>
        <w:t>29.09</w:t>
      </w:r>
      <w:r w:rsidR="000B11F3" w:rsidRPr="000E06C4">
        <w:rPr>
          <w:sz w:val="28"/>
        </w:rPr>
        <w:t>.2022</w:t>
      </w:r>
      <w:r w:rsidR="00544EDA">
        <w:rPr>
          <w:sz w:val="28"/>
        </w:rPr>
        <w:t xml:space="preserve"> </w:t>
      </w:r>
      <w:r w:rsidR="00CE49DB" w:rsidRPr="00CE49DB">
        <w:rPr>
          <w:sz w:val="28"/>
        </w:rPr>
        <w:t xml:space="preserve">під час обстрілу з </w:t>
      </w:r>
      <w:r w:rsidR="00CE49DB">
        <w:rPr>
          <w:sz w:val="28"/>
        </w:rPr>
        <w:t xml:space="preserve">ворожих </w:t>
      </w:r>
      <w:r w:rsidR="00CE49DB" w:rsidRPr="00CE49DB">
        <w:rPr>
          <w:sz w:val="28"/>
        </w:rPr>
        <w:t>танків у районі населеного пункту Одрадівка Донецької області</w:t>
      </w:r>
      <w:r>
        <w:rPr>
          <w:sz w:val="28"/>
        </w:rPr>
        <w:t xml:space="preserve"> </w:t>
      </w:r>
      <w:r w:rsidRPr="00632B0E">
        <w:rPr>
          <w:bCs/>
          <w:sz w:val="28"/>
        </w:rPr>
        <w:t xml:space="preserve">захищаючи волю та незалежність України. </w:t>
      </w:r>
    </w:p>
    <w:p w:rsidR="00CE49DB" w:rsidRPr="00CE49DB" w:rsidRDefault="00CE49DB" w:rsidP="00CE49DB">
      <w:pPr>
        <w:jc w:val="both"/>
        <w:rPr>
          <w:sz w:val="28"/>
        </w:rPr>
      </w:pPr>
    </w:p>
    <w:p w:rsidR="00004689" w:rsidRDefault="00CE49DB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3.</w:t>
      </w:r>
      <w:r w:rsidR="000E06C4">
        <w:rPr>
          <w:sz w:val="28"/>
        </w:rPr>
        <w:t xml:space="preserve"> </w:t>
      </w:r>
      <w:r w:rsidRPr="00CE49DB">
        <w:rPr>
          <w:sz w:val="28"/>
        </w:rPr>
        <w:t>ПРИХОДЬК</w:t>
      </w:r>
      <w:r>
        <w:rPr>
          <w:sz w:val="28"/>
        </w:rPr>
        <w:t>У</w:t>
      </w:r>
      <w:r w:rsidRPr="00CE49DB">
        <w:rPr>
          <w:sz w:val="28"/>
        </w:rPr>
        <w:t xml:space="preserve"> Сергі</w:t>
      </w:r>
      <w:r>
        <w:rPr>
          <w:sz w:val="28"/>
        </w:rPr>
        <w:t>ю</w:t>
      </w:r>
      <w:r w:rsidRPr="00CE49DB">
        <w:rPr>
          <w:sz w:val="28"/>
        </w:rPr>
        <w:t xml:space="preserve"> Вікторович</w:t>
      </w:r>
      <w:r>
        <w:rPr>
          <w:sz w:val="28"/>
        </w:rPr>
        <w:t xml:space="preserve">у </w:t>
      </w:r>
      <w:r w:rsidRPr="00CE49DB">
        <w:rPr>
          <w:sz w:val="28"/>
        </w:rPr>
        <w:t>–</w:t>
      </w:r>
      <w:r>
        <w:rPr>
          <w:sz w:val="28"/>
        </w:rPr>
        <w:t xml:space="preserve"> 03.06.1973 р.н., </w:t>
      </w:r>
      <w:r w:rsidR="00D61668" w:rsidRPr="00D61668">
        <w:rPr>
          <w:sz w:val="28"/>
        </w:rPr>
        <w:t>жителю</w:t>
      </w:r>
      <w:r w:rsidR="000B11F3">
        <w:rPr>
          <w:sz w:val="28"/>
        </w:rPr>
        <w:t xml:space="preserve"> </w:t>
      </w:r>
      <w:r w:rsidR="00544EDA">
        <w:rPr>
          <w:sz w:val="28"/>
        </w:rPr>
        <w:t>с</w:t>
      </w:r>
      <w:r w:rsidR="00D61668">
        <w:rPr>
          <w:sz w:val="28"/>
        </w:rPr>
        <w:t xml:space="preserve">ела </w:t>
      </w:r>
      <w:r>
        <w:rPr>
          <w:sz w:val="28"/>
        </w:rPr>
        <w:t xml:space="preserve">Лісна Колона </w:t>
      </w:r>
      <w:r w:rsidR="000B11F3" w:rsidRPr="000E06C4">
        <w:rPr>
          <w:sz w:val="28"/>
        </w:rPr>
        <w:t>Малинської міської територіальної громади</w:t>
      </w:r>
      <w:r w:rsidR="000B11F3">
        <w:rPr>
          <w:sz w:val="28"/>
        </w:rPr>
        <w:t xml:space="preserve">. </w:t>
      </w:r>
    </w:p>
    <w:p w:rsidR="00CE49DB" w:rsidRDefault="00CE49DB" w:rsidP="00D61668">
      <w:pPr>
        <w:tabs>
          <w:tab w:val="left" w:pos="720"/>
        </w:tabs>
        <w:jc w:val="both"/>
        <w:rPr>
          <w:bCs/>
          <w:sz w:val="28"/>
        </w:rPr>
      </w:pPr>
      <w:r w:rsidRPr="00CE49DB">
        <w:rPr>
          <w:bCs/>
          <w:sz w:val="28"/>
        </w:rPr>
        <w:t>Із 20</w:t>
      </w:r>
      <w:r>
        <w:rPr>
          <w:bCs/>
          <w:sz w:val="28"/>
        </w:rPr>
        <w:t>21</w:t>
      </w:r>
      <w:r w:rsidRPr="00CE49DB">
        <w:rPr>
          <w:bCs/>
          <w:sz w:val="28"/>
        </w:rPr>
        <w:t xml:space="preserve"> року перебував на контрактній службі в Збройних Силах України на посаді старший вогнеметник вогнеметного відділення вогнеметного взводу роти радіаційного, </w:t>
      </w:r>
      <w:r>
        <w:rPr>
          <w:bCs/>
          <w:sz w:val="28"/>
        </w:rPr>
        <w:t>хімічного та біологічного захисту. С</w:t>
      </w:r>
      <w:r w:rsidRPr="00CE49DB">
        <w:rPr>
          <w:bCs/>
          <w:sz w:val="28"/>
        </w:rPr>
        <w:t>тарший солдат</w:t>
      </w:r>
      <w:r>
        <w:rPr>
          <w:bCs/>
          <w:sz w:val="28"/>
        </w:rPr>
        <w:t>.</w:t>
      </w:r>
    </w:p>
    <w:p w:rsidR="00CE49DB" w:rsidRPr="00632B0E" w:rsidRDefault="00632B0E" w:rsidP="00CE49DB">
      <w:pPr>
        <w:tabs>
          <w:tab w:val="left" w:pos="720"/>
        </w:tabs>
        <w:jc w:val="both"/>
        <w:rPr>
          <w:bCs/>
          <w:sz w:val="28"/>
        </w:rPr>
      </w:pPr>
      <w:r w:rsidRPr="00632B0E">
        <w:rPr>
          <w:sz w:val="28"/>
        </w:rPr>
        <w:t xml:space="preserve">Загинув смертю хоробрих </w:t>
      </w:r>
      <w:r w:rsidR="00CE49DB">
        <w:rPr>
          <w:sz w:val="28"/>
        </w:rPr>
        <w:t>1.10</w:t>
      </w:r>
      <w:r w:rsidR="000B11F3" w:rsidRPr="000E06C4">
        <w:rPr>
          <w:sz w:val="28"/>
        </w:rPr>
        <w:t>.2022</w:t>
      </w:r>
      <w:r w:rsidR="000B11F3">
        <w:rPr>
          <w:sz w:val="28"/>
        </w:rPr>
        <w:t xml:space="preserve"> </w:t>
      </w:r>
      <w:r w:rsidR="00CE49DB" w:rsidRPr="00CE49DB">
        <w:rPr>
          <w:sz w:val="28"/>
        </w:rPr>
        <w:t>під час штурмових дій зі сторони противника біля н</w:t>
      </w:r>
      <w:r w:rsidR="00CE49DB">
        <w:rPr>
          <w:sz w:val="28"/>
        </w:rPr>
        <w:t>аселеного пункту</w:t>
      </w:r>
      <w:r w:rsidR="00CE49DB" w:rsidRPr="00CE49DB">
        <w:rPr>
          <w:sz w:val="28"/>
        </w:rPr>
        <w:t xml:space="preserve"> Бахмут Донецької області</w:t>
      </w:r>
      <w:r>
        <w:rPr>
          <w:sz w:val="28"/>
        </w:rPr>
        <w:t xml:space="preserve"> </w:t>
      </w:r>
      <w:r w:rsidRPr="00632B0E">
        <w:rPr>
          <w:bCs/>
          <w:sz w:val="28"/>
        </w:rPr>
        <w:t xml:space="preserve">захищаючи волю та незалежність України. </w:t>
      </w:r>
    </w:p>
    <w:p w:rsidR="000B11F3" w:rsidRDefault="000B11F3" w:rsidP="00D61668">
      <w:pPr>
        <w:tabs>
          <w:tab w:val="left" w:pos="720"/>
        </w:tabs>
        <w:jc w:val="both"/>
        <w:rPr>
          <w:sz w:val="28"/>
        </w:rPr>
      </w:pPr>
    </w:p>
    <w:p w:rsidR="00004689" w:rsidRDefault="000B11F3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4.</w:t>
      </w:r>
      <w:r w:rsidR="00F95147" w:rsidRPr="00F95147">
        <w:rPr>
          <w:sz w:val="28"/>
        </w:rPr>
        <w:t xml:space="preserve"> </w:t>
      </w:r>
      <w:r>
        <w:rPr>
          <w:sz w:val="28"/>
        </w:rPr>
        <w:t> </w:t>
      </w:r>
      <w:r w:rsidR="00CE49DB">
        <w:rPr>
          <w:sz w:val="28"/>
        </w:rPr>
        <w:t>СТЕПАНЕНКУ Роману</w:t>
      </w:r>
      <w:r>
        <w:rPr>
          <w:sz w:val="28"/>
        </w:rPr>
        <w:t xml:space="preserve"> Івановичу –</w:t>
      </w:r>
      <w:r w:rsidR="00544EDA">
        <w:rPr>
          <w:sz w:val="28"/>
        </w:rPr>
        <w:t xml:space="preserve"> </w:t>
      </w:r>
      <w:r w:rsidR="00CE49DB">
        <w:rPr>
          <w:sz w:val="28"/>
        </w:rPr>
        <w:t>27.06.1973</w:t>
      </w:r>
      <w:r w:rsidR="00544EDA">
        <w:rPr>
          <w:sz w:val="28"/>
        </w:rPr>
        <w:t xml:space="preserve"> р.н., </w:t>
      </w:r>
      <w:r w:rsidR="00D61668" w:rsidRPr="00D61668">
        <w:rPr>
          <w:sz w:val="28"/>
        </w:rPr>
        <w:t>жителю</w:t>
      </w:r>
      <w:r>
        <w:rPr>
          <w:sz w:val="28"/>
        </w:rPr>
        <w:t xml:space="preserve"> </w:t>
      </w:r>
      <w:r w:rsidR="00CE49DB">
        <w:rPr>
          <w:sz w:val="28"/>
        </w:rPr>
        <w:t>села Українка Малинської міської територіальної громади</w:t>
      </w:r>
      <w:r w:rsidR="00004689">
        <w:rPr>
          <w:sz w:val="28"/>
        </w:rPr>
        <w:t>.</w:t>
      </w:r>
    </w:p>
    <w:p w:rsidR="005356DE" w:rsidRDefault="000B11F3" w:rsidP="00D61668">
      <w:pPr>
        <w:tabs>
          <w:tab w:val="left" w:pos="720"/>
        </w:tabs>
        <w:jc w:val="both"/>
        <w:rPr>
          <w:sz w:val="28"/>
        </w:rPr>
      </w:pPr>
      <w:r w:rsidRPr="000B11F3">
        <w:rPr>
          <w:sz w:val="28"/>
        </w:rPr>
        <w:t xml:space="preserve">Вступив до лав ЗСУ в перші дні повномасштабного вторгнення росії на територію України. </w:t>
      </w:r>
      <w:r w:rsidR="005356DE">
        <w:rPr>
          <w:sz w:val="28"/>
        </w:rPr>
        <w:t>С</w:t>
      </w:r>
      <w:r w:rsidR="005356DE" w:rsidRPr="005356DE">
        <w:rPr>
          <w:sz w:val="28"/>
        </w:rPr>
        <w:t>лужив заступником командира бойової машини-навідником-оператором механізованого батальйону.</w:t>
      </w:r>
    </w:p>
    <w:p w:rsidR="005356DE" w:rsidRDefault="00632B0E" w:rsidP="005356DE">
      <w:pPr>
        <w:tabs>
          <w:tab w:val="left" w:pos="720"/>
        </w:tabs>
        <w:jc w:val="both"/>
        <w:rPr>
          <w:bCs/>
          <w:sz w:val="28"/>
        </w:rPr>
      </w:pPr>
      <w:r w:rsidRPr="00632B0E">
        <w:rPr>
          <w:sz w:val="28"/>
        </w:rPr>
        <w:t xml:space="preserve">Загинув смертю хоробрих </w:t>
      </w:r>
      <w:r w:rsidR="005356DE">
        <w:rPr>
          <w:bCs/>
          <w:sz w:val="28"/>
        </w:rPr>
        <w:t>05.10.2022 п</w:t>
      </w:r>
      <w:r w:rsidR="005356DE" w:rsidRPr="005356DE">
        <w:rPr>
          <w:bCs/>
          <w:sz w:val="28"/>
        </w:rPr>
        <w:t>облизу населеного пун</w:t>
      </w:r>
      <w:r w:rsidR="005356DE">
        <w:rPr>
          <w:bCs/>
          <w:sz w:val="28"/>
        </w:rPr>
        <w:t>кту Одрадівка Донецької області</w:t>
      </w:r>
      <w:r>
        <w:rPr>
          <w:bCs/>
          <w:sz w:val="28"/>
        </w:rPr>
        <w:t xml:space="preserve"> </w:t>
      </w:r>
      <w:r w:rsidRPr="00632B0E">
        <w:rPr>
          <w:bCs/>
          <w:sz w:val="28"/>
        </w:rPr>
        <w:t xml:space="preserve">захищаючи волю та незалежність України. </w:t>
      </w:r>
    </w:p>
    <w:p w:rsidR="005356DE" w:rsidRPr="005356DE" w:rsidRDefault="005356DE" w:rsidP="005356DE">
      <w:pPr>
        <w:tabs>
          <w:tab w:val="left" w:pos="720"/>
        </w:tabs>
        <w:jc w:val="both"/>
        <w:rPr>
          <w:bCs/>
          <w:sz w:val="28"/>
          <w:lang w:val="ru-RU"/>
        </w:rPr>
      </w:pPr>
    </w:p>
    <w:p w:rsidR="00004689" w:rsidRDefault="00544EDA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5.</w:t>
      </w:r>
      <w:r w:rsidR="005356DE">
        <w:rPr>
          <w:sz w:val="28"/>
        </w:rPr>
        <w:t xml:space="preserve"> ЗАЙДЛІЧУ Максиму Віталійовичу – 26.05.1980 р.н., уродженцю міста Малина. </w:t>
      </w:r>
    </w:p>
    <w:p w:rsidR="005356DE" w:rsidRDefault="005356DE" w:rsidP="00D61668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Мобілізований до</w:t>
      </w:r>
      <w:r w:rsidRPr="005356DE">
        <w:rPr>
          <w:sz w:val="28"/>
        </w:rPr>
        <w:t xml:space="preserve"> Збройних сил України </w:t>
      </w:r>
      <w:r w:rsidR="00632B0E">
        <w:rPr>
          <w:sz w:val="28"/>
        </w:rPr>
        <w:t xml:space="preserve">17.05.2022. </w:t>
      </w:r>
      <w:r>
        <w:rPr>
          <w:sz w:val="28"/>
        </w:rPr>
        <w:t xml:space="preserve">Служив </w:t>
      </w:r>
      <w:r w:rsidRPr="005356DE">
        <w:rPr>
          <w:sz w:val="28"/>
        </w:rPr>
        <w:t>водієм автомобільного відділення у складі стрілецького батальйону однієї з частин</w:t>
      </w:r>
      <w:r>
        <w:rPr>
          <w:sz w:val="28"/>
        </w:rPr>
        <w:t>.</w:t>
      </w:r>
    </w:p>
    <w:p w:rsidR="000B11F3" w:rsidRPr="00632B0E" w:rsidRDefault="00632B0E" w:rsidP="00D61668">
      <w:pPr>
        <w:tabs>
          <w:tab w:val="left" w:pos="720"/>
        </w:tabs>
        <w:jc w:val="both"/>
        <w:rPr>
          <w:bCs/>
          <w:sz w:val="28"/>
        </w:rPr>
      </w:pPr>
      <w:r w:rsidRPr="00632B0E">
        <w:rPr>
          <w:sz w:val="28"/>
        </w:rPr>
        <w:t>Загинув смертю хоробрих</w:t>
      </w:r>
      <w:r w:rsidR="00544EDA" w:rsidRPr="00632B0E">
        <w:rPr>
          <w:sz w:val="28"/>
        </w:rPr>
        <w:t xml:space="preserve"> </w:t>
      </w:r>
      <w:r w:rsidR="005356DE">
        <w:rPr>
          <w:sz w:val="28"/>
        </w:rPr>
        <w:t>10.10</w:t>
      </w:r>
      <w:r w:rsidR="00544EDA" w:rsidRPr="00544EDA">
        <w:rPr>
          <w:sz w:val="28"/>
        </w:rPr>
        <w:t>.2022</w:t>
      </w:r>
      <w:r w:rsidR="00544EDA">
        <w:rPr>
          <w:sz w:val="28"/>
        </w:rPr>
        <w:t xml:space="preserve"> </w:t>
      </w:r>
      <w:r w:rsidR="005356DE" w:rsidRPr="005356DE">
        <w:rPr>
          <w:sz w:val="28"/>
        </w:rPr>
        <w:t>під час виконання бойових завдань біля міста Куп'янськ Харківської області</w:t>
      </w:r>
      <w:r>
        <w:rPr>
          <w:sz w:val="28"/>
        </w:rPr>
        <w:t xml:space="preserve"> </w:t>
      </w:r>
      <w:r w:rsidRPr="00632B0E">
        <w:rPr>
          <w:bCs/>
          <w:sz w:val="28"/>
        </w:rPr>
        <w:t xml:space="preserve">захищаючи волю та незалежність України. </w:t>
      </w:r>
    </w:p>
    <w:p w:rsidR="00544EDA" w:rsidRPr="00544EDA" w:rsidRDefault="00544EDA" w:rsidP="00D61668">
      <w:pPr>
        <w:tabs>
          <w:tab w:val="left" w:pos="720"/>
        </w:tabs>
        <w:jc w:val="both"/>
        <w:rPr>
          <w:sz w:val="28"/>
        </w:rPr>
      </w:pPr>
    </w:p>
    <w:p w:rsidR="003F7935" w:rsidRPr="005356DE" w:rsidRDefault="000B11F3" w:rsidP="005356DE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.</w:t>
      </w:r>
      <w:r w:rsidR="00544EDA">
        <w:rPr>
          <w:sz w:val="28"/>
        </w:rPr>
        <w:t>6.</w:t>
      </w:r>
      <w:r>
        <w:rPr>
          <w:sz w:val="28"/>
        </w:rPr>
        <w:t xml:space="preserve"> </w:t>
      </w:r>
      <w:r w:rsidR="005356DE">
        <w:rPr>
          <w:sz w:val="28"/>
        </w:rPr>
        <w:t>СЕМЕНЮКУ Анатолію Олеговичу</w:t>
      </w:r>
      <w:r w:rsidR="00E37C75">
        <w:rPr>
          <w:sz w:val="28"/>
        </w:rPr>
        <w:t xml:space="preserve"> </w:t>
      </w:r>
      <w:r w:rsidR="00E37C75" w:rsidRPr="00E37C75">
        <w:rPr>
          <w:sz w:val="28"/>
        </w:rPr>
        <w:t>–</w:t>
      </w:r>
      <w:r>
        <w:rPr>
          <w:sz w:val="28"/>
        </w:rPr>
        <w:t xml:space="preserve"> </w:t>
      </w:r>
      <w:r w:rsidR="00544EDA" w:rsidRPr="00544EDA">
        <w:rPr>
          <w:sz w:val="28"/>
        </w:rPr>
        <w:t>1</w:t>
      </w:r>
      <w:r w:rsidR="005356DE">
        <w:rPr>
          <w:sz w:val="28"/>
        </w:rPr>
        <w:t>3</w:t>
      </w:r>
      <w:r w:rsidR="00544EDA" w:rsidRPr="00544EDA">
        <w:rPr>
          <w:sz w:val="28"/>
        </w:rPr>
        <w:t>.0</w:t>
      </w:r>
      <w:r w:rsidR="005356DE">
        <w:rPr>
          <w:sz w:val="28"/>
        </w:rPr>
        <w:t xml:space="preserve">2.1995 </w:t>
      </w:r>
      <w:r w:rsidR="00544EDA">
        <w:rPr>
          <w:sz w:val="28"/>
        </w:rPr>
        <w:t xml:space="preserve">р.н., </w:t>
      </w:r>
      <w:r w:rsidR="005356DE">
        <w:rPr>
          <w:sz w:val="28"/>
        </w:rPr>
        <w:t>жителю села Українка</w:t>
      </w:r>
      <w:r w:rsidR="005356DE" w:rsidRPr="005356DE">
        <w:rPr>
          <w:bCs/>
          <w:sz w:val="28"/>
        </w:rPr>
        <w:t xml:space="preserve">  Малинської міської територіальної громади.</w:t>
      </w:r>
    </w:p>
    <w:p w:rsidR="005356DE" w:rsidRPr="005356DE" w:rsidRDefault="005356DE" w:rsidP="005356DE">
      <w:pPr>
        <w:tabs>
          <w:tab w:val="left" w:pos="720"/>
        </w:tabs>
        <w:jc w:val="both"/>
        <w:rPr>
          <w:sz w:val="28"/>
        </w:rPr>
      </w:pPr>
      <w:r w:rsidRPr="005356DE">
        <w:rPr>
          <w:sz w:val="28"/>
        </w:rPr>
        <w:t xml:space="preserve">Мобілізований до Збройних сил України </w:t>
      </w:r>
      <w:r>
        <w:rPr>
          <w:sz w:val="28"/>
        </w:rPr>
        <w:t>21</w:t>
      </w:r>
      <w:r w:rsidRPr="005356DE">
        <w:rPr>
          <w:sz w:val="28"/>
        </w:rPr>
        <w:t>.0</w:t>
      </w:r>
      <w:r>
        <w:rPr>
          <w:sz w:val="28"/>
        </w:rPr>
        <w:t>7</w:t>
      </w:r>
      <w:r w:rsidR="00632B0E">
        <w:rPr>
          <w:sz w:val="28"/>
        </w:rPr>
        <w:t xml:space="preserve">.2022. </w:t>
      </w:r>
      <w:r>
        <w:rPr>
          <w:sz w:val="28"/>
        </w:rPr>
        <w:t>С</w:t>
      </w:r>
      <w:r w:rsidRPr="005356DE">
        <w:rPr>
          <w:sz w:val="28"/>
        </w:rPr>
        <w:t>лужив старшим навідником гранатометного відділення однієї з військових частин.</w:t>
      </w:r>
    </w:p>
    <w:p w:rsidR="005356DE" w:rsidRPr="00632B0E" w:rsidRDefault="00544EDA" w:rsidP="00D61668">
      <w:pPr>
        <w:tabs>
          <w:tab w:val="left" w:pos="720"/>
        </w:tabs>
        <w:jc w:val="both"/>
        <w:rPr>
          <w:bCs/>
          <w:sz w:val="28"/>
        </w:rPr>
      </w:pPr>
      <w:r w:rsidRPr="00544EDA">
        <w:rPr>
          <w:sz w:val="28"/>
        </w:rPr>
        <w:t xml:space="preserve">Загинув </w:t>
      </w:r>
      <w:r w:rsidR="005356DE">
        <w:rPr>
          <w:sz w:val="28"/>
        </w:rPr>
        <w:t xml:space="preserve">смертю хоробрих 19.10.2022 року </w:t>
      </w:r>
      <w:r w:rsidR="005356DE" w:rsidRPr="005356DE">
        <w:rPr>
          <w:sz w:val="28"/>
        </w:rPr>
        <w:t>у населеному пункті Авдіївка Донецької області</w:t>
      </w:r>
      <w:r w:rsidR="00632B0E">
        <w:rPr>
          <w:sz w:val="28"/>
        </w:rPr>
        <w:t xml:space="preserve"> </w:t>
      </w:r>
      <w:r w:rsidR="00632B0E" w:rsidRPr="00632B0E">
        <w:rPr>
          <w:bCs/>
          <w:sz w:val="28"/>
        </w:rPr>
        <w:t xml:space="preserve">захищаючи волю та незалежність України. </w:t>
      </w:r>
    </w:p>
    <w:p w:rsidR="005356DE" w:rsidRDefault="005356DE" w:rsidP="00D61668">
      <w:pPr>
        <w:tabs>
          <w:tab w:val="left" w:pos="720"/>
        </w:tabs>
        <w:jc w:val="both"/>
        <w:rPr>
          <w:sz w:val="28"/>
        </w:rPr>
      </w:pPr>
    </w:p>
    <w:p w:rsidR="005356DE" w:rsidRDefault="00544EDA" w:rsidP="005356DE">
      <w:pPr>
        <w:tabs>
          <w:tab w:val="left" w:pos="720"/>
        </w:tabs>
        <w:jc w:val="both"/>
        <w:rPr>
          <w:bCs/>
          <w:sz w:val="28"/>
        </w:rPr>
      </w:pPr>
      <w:r>
        <w:rPr>
          <w:sz w:val="28"/>
        </w:rPr>
        <w:t xml:space="preserve">1.7. </w:t>
      </w:r>
      <w:r w:rsidR="005356DE">
        <w:rPr>
          <w:sz w:val="28"/>
        </w:rPr>
        <w:t>СНІТКУ Вадиму Валерійовичу</w:t>
      </w:r>
      <w:r>
        <w:rPr>
          <w:sz w:val="28"/>
        </w:rPr>
        <w:t xml:space="preserve"> </w:t>
      </w:r>
      <w:r w:rsidR="003F7935">
        <w:rPr>
          <w:sz w:val="28"/>
        </w:rPr>
        <w:t xml:space="preserve">– </w:t>
      </w:r>
      <w:r w:rsidR="005356DE">
        <w:rPr>
          <w:sz w:val="28"/>
        </w:rPr>
        <w:t xml:space="preserve">05.08.1986 </w:t>
      </w:r>
      <w:r w:rsidR="003F7935" w:rsidRPr="003F7935">
        <w:rPr>
          <w:sz w:val="28"/>
        </w:rPr>
        <w:t>р.н.</w:t>
      </w:r>
      <w:r w:rsidR="003F7935">
        <w:rPr>
          <w:sz w:val="28"/>
        </w:rPr>
        <w:t xml:space="preserve">, </w:t>
      </w:r>
      <w:r w:rsidR="005356DE" w:rsidRPr="005356DE">
        <w:rPr>
          <w:sz w:val="28"/>
        </w:rPr>
        <w:t>жител</w:t>
      </w:r>
      <w:r w:rsidR="005356DE">
        <w:rPr>
          <w:sz w:val="28"/>
        </w:rPr>
        <w:t>ю міста</w:t>
      </w:r>
      <w:r w:rsidR="005356DE" w:rsidRPr="005356DE">
        <w:rPr>
          <w:sz w:val="28"/>
        </w:rPr>
        <w:t xml:space="preserve"> Малина</w:t>
      </w:r>
      <w:r w:rsidR="005356DE">
        <w:rPr>
          <w:sz w:val="28"/>
        </w:rPr>
        <w:t>.</w:t>
      </w:r>
      <w:r w:rsidR="005356DE" w:rsidRPr="005356DE">
        <w:rPr>
          <w:bCs/>
          <w:sz w:val="28"/>
        </w:rPr>
        <w:t xml:space="preserve"> Перебува</w:t>
      </w:r>
      <w:r w:rsidR="005356DE">
        <w:rPr>
          <w:bCs/>
          <w:sz w:val="28"/>
        </w:rPr>
        <w:t>в</w:t>
      </w:r>
      <w:r w:rsidR="005356DE" w:rsidRPr="005356DE">
        <w:rPr>
          <w:bCs/>
          <w:sz w:val="28"/>
        </w:rPr>
        <w:t xml:space="preserve"> на </w:t>
      </w:r>
      <w:r w:rsidR="005356DE">
        <w:rPr>
          <w:bCs/>
          <w:sz w:val="28"/>
        </w:rPr>
        <w:t xml:space="preserve">контрактній </w:t>
      </w:r>
      <w:r w:rsidR="005356DE" w:rsidRPr="005356DE">
        <w:rPr>
          <w:bCs/>
          <w:sz w:val="28"/>
        </w:rPr>
        <w:t xml:space="preserve">службі </w:t>
      </w:r>
      <w:r w:rsidR="005356DE">
        <w:rPr>
          <w:bCs/>
          <w:sz w:val="28"/>
        </w:rPr>
        <w:t>у</w:t>
      </w:r>
      <w:r w:rsidR="005356DE" w:rsidRPr="005356DE">
        <w:rPr>
          <w:bCs/>
          <w:sz w:val="28"/>
        </w:rPr>
        <w:t xml:space="preserve"> Збройних Силах України</w:t>
      </w:r>
      <w:r w:rsidR="005356DE">
        <w:rPr>
          <w:bCs/>
          <w:sz w:val="28"/>
        </w:rPr>
        <w:t xml:space="preserve"> з 2021 року </w:t>
      </w:r>
      <w:r w:rsidR="005356DE" w:rsidRPr="005356DE">
        <w:rPr>
          <w:bCs/>
          <w:sz w:val="28"/>
        </w:rPr>
        <w:t xml:space="preserve">на </w:t>
      </w:r>
      <w:r w:rsidR="005356DE" w:rsidRPr="005356DE">
        <w:rPr>
          <w:bCs/>
          <w:sz w:val="28"/>
        </w:rPr>
        <w:lastRenderedPageBreak/>
        <w:t>посаді командира відділення вогнеметного взводу роти радіаційного, хімічного, біологічного захисту.</w:t>
      </w:r>
    </w:p>
    <w:p w:rsidR="00E47C02" w:rsidRDefault="00E47C02" w:rsidP="005356DE">
      <w:pPr>
        <w:tabs>
          <w:tab w:val="left" w:pos="720"/>
        </w:tabs>
        <w:jc w:val="both"/>
        <w:rPr>
          <w:bCs/>
          <w:sz w:val="28"/>
        </w:rPr>
      </w:pPr>
      <w:r>
        <w:rPr>
          <w:bCs/>
          <w:sz w:val="28"/>
        </w:rPr>
        <w:t xml:space="preserve">Загинув смертю хоробрих </w:t>
      </w:r>
      <w:r w:rsidRPr="00E47C02">
        <w:rPr>
          <w:bCs/>
          <w:sz w:val="28"/>
        </w:rPr>
        <w:t>25</w:t>
      </w:r>
      <w:r>
        <w:rPr>
          <w:bCs/>
          <w:sz w:val="28"/>
        </w:rPr>
        <w:t>.10.2022</w:t>
      </w:r>
      <w:r w:rsidRPr="00E47C02">
        <w:rPr>
          <w:bCs/>
          <w:sz w:val="28"/>
        </w:rPr>
        <w:t xml:space="preserve"> жовтня на Донеччині, захищаючи волю та незалежність Укр</w:t>
      </w:r>
      <w:r>
        <w:rPr>
          <w:bCs/>
          <w:sz w:val="28"/>
        </w:rPr>
        <w:t>аїни.</w:t>
      </w:r>
    </w:p>
    <w:p w:rsidR="00E47C02" w:rsidRDefault="00E47C02" w:rsidP="005356DE">
      <w:pPr>
        <w:tabs>
          <w:tab w:val="left" w:pos="720"/>
        </w:tabs>
        <w:jc w:val="both"/>
        <w:rPr>
          <w:bCs/>
          <w:sz w:val="28"/>
        </w:rPr>
      </w:pPr>
    </w:p>
    <w:p w:rsidR="00E47C02" w:rsidRDefault="00E47C02" w:rsidP="00E47C02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1.8. КРОПТІ Дмитру Миколайовичу – 04.09.1992 р.н., </w:t>
      </w:r>
      <w:r w:rsidRPr="00D61668">
        <w:rPr>
          <w:sz w:val="28"/>
        </w:rPr>
        <w:t>жителю</w:t>
      </w:r>
      <w:r>
        <w:rPr>
          <w:sz w:val="28"/>
        </w:rPr>
        <w:t xml:space="preserve"> міста Малина.</w:t>
      </w:r>
    </w:p>
    <w:p w:rsidR="00E47C02" w:rsidRDefault="00E47C02" w:rsidP="00E47C02">
      <w:pPr>
        <w:tabs>
          <w:tab w:val="left" w:pos="720"/>
        </w:tabs>
        <w:jc w:val="both"/>
        <w:rPr>
          <w:bCs/>
          <w:sz w:val="28"/>
        </w:rPr>
      </w:pPr>
      <w:r w:rsidRPr="00E47C02">
        <w:rPr>
          <w:bCs/>
          <w:sz w:val="28"/>
        </w:rPr>
        <w:t xml:space="preserve">Мобілізований до Збройних сил України </w:t>
      </w:r>
      <w:r>
        <w:rPr>
          <w:bCs/>
          <w:sz w:val="28"/>
        </w:rPr>
        <w:t>28.08.2022. С</w:t>
      </w:r>
      <w:r w:rsidRPr="00E47C02">
        <w:rPr>
          <w:bCs/>
          <w:sz w:val="28"/>
        </w:rPr>
        <w:t>тріл</w:t>
      </w:r>
      <w:r>
        <w:rPr>
          <w:bCs/>
          <w:sz w:val="28"/>
        </w:rPr>
        <w:t>е</w:t>
      </w:r>
      <w:r w:rsidRPr="00E47C02">
        <w:rPr>
          <w:bCs/>
          <w:sz w:val="28"/>
        </w:rPr>
        <w:t>ц</w:t>
      </w:r>
      <w:r>
        <w:rPr>
          <w:bCs/>
          <w:sz w:val="28"/>
        </w:rPr>
        <w:t xml:space="preserve">ь-помічник </w:t>
      </w:r>
      <w:r w:rsidRPr="00E47C02">
        <w:rPr>
          <w:bCs/>
          <w:sz w:val="28"/>
        </w:rPr>
        <w:t>гранатометника десантно-штурмового взводу, десантно-штурмово</w:t>
      </w:r>
      <w:r>
        <w:rPr>
          <w:bCs/>
          <w:sz w:val="28"/>
        </w:rPr>
        <w:t>ї</w:t>
      </w:r>
      <w:r w:rsidRPr="00E47C02">
        <w:rPr>
          <w:bCs/>
          <w:sz w:val="28"/>
        </w:rPr>
        <w:t xml:space="preserve"> роти, десантно-штурмового батальйону</w:t>
      </w:r>
    </w:p>
    <w:p w:rsidR="00E47C02" w:rsidRDefault="00632B0E" w:rsidP="00E47C02">
      <w:pPr>
        <w:tabs>
          <w:tab w:val="left" w:pos="720"/>
        </w:tabs>
        <w:jc w:val="both"/>
        <w:rPr>
          <w:bCs/>
          <w:sz w:val="28"/>
        </w:rPr>
      </w:pPr>
      <w:r w:rsidRPr="00632B0E">
        <w:rPr>
          <w:bCs/>
          <w:sz w:val="28"/>
        </w:rPr>
        <w:t>Загинув смертю хоробрих</w:t>
      </w:r>
      <w:r w:rsidR="00E47C02" w:rsidRPr="00632B0E">
        <w:rPr>
          <w:bCs/>
          <w:sz w:val="28"/>
        </w:rPr>
        <w:t xml:space="preserve"> </w:t>
      </w:r>
      <w:r w:rsidR="00E47C02">
        <w:rPr>
          <w:bCs/>
          <w:sz w:val="28"/>
        </w:rPr>
        <w:t xml:space="preserve">3.11.2022 у населеному пункті </w:t>
      </w:r>
      <w:r w:rsidR="00E47C02" w:rsidRPr="00E47C02">
        <w:rPr>
          <w:bCs/>
          <w:sz w:val="28"/>
        </w:rPr>
        <w:t xml:space="preserve">Невське Луганської області, захищаючи волю та незалежність України. </w:t>
      </w:r>
    </w:p>
    <w:p w:rsidR="00E47C02" w:rsidRDefault="00E47C02" w:rsidP="00E47C02">
      <w:pPr>
        <w:tabs>
          <w:tab w:val="left" w:pos="720"/>
        </w:tabs>
        <w:jc w:val="both"/>
        <w:rPr>
          <w:bCs/>
          <w:sz w:val="28"/>
        </w:rPr>
      </w:pPr>
    </w:p>
    <w:p w:rsidR="00E47C02" w:rsidRPr="00E47C02" w:rsidRDefault="00E47C02" w:rsidP="00E47C02">
      <w:pPr>
        <w:tabs>
          <w:tab w:val="left" w:pos="720"/>
        </w:tabs>
        <w:jc w:val="both"/>
        <w:rPr>
          <w:bCs/>
          <w:sz w:val="28"/>
        </w:rPr>
      </w:pPr>
      <w:r>
        <w:rPr>
          <w:bCs/>
          <w:sz w:val="28"/>
        </w:rPr>
        <w:t xml:space="preserve">1.9. ВЛАСЮКУ Юрію Анатолійовичу </w:t>
      </w:r>
      <w:r w:rsidRPr="00E47C02">
        <w:rPr>
          <w:bCs/>
          <w:sz w:val="28"/>
        </w:rPr>
        <w:t xml:space="preserve">– </w:t>
      </w:r>
      <w:r>
        <w:rPr>
          <w:bCs/>
          <w:sz w:val="28"/>
        </w:rPr>
        <w:t>23.09</w:t>
      </w:r>
      <w:r w:rsidRPr="00E47C02">
        <w:rPr>
          <w:bCs/>
          <w:sz w:val="28"/>
        </w:rPr>
        <w:t>.19</w:t>
      </w:r>
      <w:r>
        <w:rPr>
          <w:bCs/>
          <w:sz w:val="28"/>
        </w:rPr>
        <w:t xml:space="preserve">83 </w:t>
      </w:r>
      <w:r w:rsidRPr="00E47C02">
        <w:rPr>
          <w:bCs/>
          <w:sz w:val="28"/>
        </w:rPr>
        <w:t>р.н., жителю міста Малин</w:t>
      </w:r>
      <w:r>
        <w:rPr>
          <w:bCs/>
          <w:sz w:val="28"/>
        </w:rPr>
        <w:t>а</w:t>
      </w:r>
      <w:r w:rsidRPr="00E47C02">
        <w:rPr>
          <w:bCs/>
          <w:sz w:val="28"/>
        </w:rPr>
        <w:t>.</w:t>
      </w:r>
    </w:p>
    <w:p w:rsidR="00E47C02" w:rsidRDefault="00E47C02" w:rsidP="00E47C02">
      <w:pPr>
        <w:tabs>
          <w:tab w:val="left" w:pos="720"/>
        </w:tabs>
        <w:jc w:val="both"/>
        <w:rPr>
          <w:bCs/>
          <w:sz w:val="28"/>
        </w:rPr>
      </w:pPr>
      <w:r w:rsidRPr="00E47C02">
        <w:rPr>
          <w:bCs/>
          <w:sz w:val="28"/>
        </w:rPr>
        <w:t>Мобілізований до Збройних сил України</w:t>
      </w:r>
      <w:r>
        <w:rPr>
          <w:bCs/>
          <w:sz w:val="28"/>
        </w:rPr>
        <w:t xml:space="preserve"> 16.04.2022. Гранатометник </w:t>
      </w:r>
      <w:r w:rsidRPr="00E47C02">
        <w:rPr>
          <w:bCs/>
          <w:sz w:val="28"/>
        </w:rPr>
        <w:t>2-го стрілецького відділення, 2-го стріл</w:t>
      </w:r>
      <w:r>
        <w:rPr>
          <w:bCs/>
          <w:sz w:val="28"/>
        </w:rPr>
        <w:t>е</w:t>
      </w:r>
      <w:r w:rsidRPr="00E47C02">
        <w:rPr>
          <w:bCs/>
          <w:sz w:val="28"/>
        </w:rPr>
        <w:t>цьког</w:t>
      </w:r>
      <w:r>
        <w:rPr>
          <w:bCs/>
          <w:sz w:val="28"/>
        </w:rPr>
        <w:t>о</w:t>
      </w:r>
      <w:r w:rsidRPr="00E47C02">
        <w:rPr>
          <w:bCs/>
          <w:sz w:val="28"/>
        </w:rPr>
        <w:t xml:space="preserve"> взводу 1-ї </w:t>
      </w:r>
      <w:r>
        <w:rPr>
          <w:bCs/>
          <w:sz w:val="28"/>
        </w:rPr>
        <w:t>стрілецької</w:t>
      </w:r>
      <w:r w:rsidRPr="00E47C02">
        <w:rPr>
          <w:bCs/>
          <w:sz w:val="28"/>
        </w:rPr>
        <w:t xml:space="preserve"> роти однієї з військових частин</w:t>
      </w:r>
      <w:r>
        <w:rPr>
          <w:bCs/>
          <w:sz w:val="28"/>
        </w:rPr>
        <w:t>, рядовий.</w:t>
      </w:r>
    </w:p>
    <w:p w:rsidR="00E47C02" w:rsidRPr="005356DE" w:rsidRDefault="00632B0E" w:rsidP="005356DE">
      <w:pPr>
        <w:tabs>
          <w:tab w:val="left" w:pos="720"/>
        </w:tabs>
        <w:jc w:val="both"/>
        <w:rPr>
          <w:bCs/>
          <w:sz w:val="28"/>
        </w:rPr>
      </w:pPr>
      <w:r w:rsidRPr="00632B0E">
        <w:rPr>
          <w:bCs/>
          <w:sz w:val="28"/>
        </w:rPr>
        <w:t>Загинув смертю хоробрих</w:t>
      </w:r>
      <w:r w:rsidR="00E47C02" w:rsidRPr="00632B0E">
        <w:rPr>
          <w:bCs/>
          <w:sz w:val="28"/>
        </w:rPr>
        <w:t xml:space="preserve"> </w:t>
      </w:r>
      <w:r w:rsidR="00E47C02">
        <w:rPr>
          <w:bCs/>
          <w:sz w:val="28"/>
        </w:rPr>
        <w:t>4.11.2022</w:t>
      </w:r>
      <w:r w:rsidR="00E47C02" w:rsidRPr="00E47C02">
        <w:rPr>
          <w:bCs/>
          <w:sz w:val="28"/>
        </w:rPr>
        <w:t xml:space="preserve"> у місті Бахмут Донецької області</w:t>
      </w:r>
      <w:r w:rsidR="00E47C02">
        <w:rPr>
          <w:bCs/>
          <w:sz w:val="28"/>
        </w:rPr>
        <w:t xml:space="preserve">, </w:t>
      </w:r>
      <w:r w:rsidR="00E47C02" w:rsidRPr="00E47C02">
        <w:rPr>
          <w:bCs/>
          <w:sz w:val="28"/>
        </w:rPr>
        <w:t>захищаючи волю та незалежність України.</w:t>
      </w:r>
      <w:r w:rsidR="00E47C02">
        <w:rPr>
          <w:bCs/>
          <w:sz w:val="28"/>
        </w:rPr>
        <w:t xml:space="preserve"> </w:t>
      </w:r>
    </w:p>
    <w:p w:rsidR="00BB17D6" w:rsidRPr="00BB17D6" w:rsidRDefault="00BB17D6" w:rsidP="00E47C02">
      <w:pPr>
        <w:tabs>
          <w:tab w:val="left" w:pos="720"/>
        </w:tabs>
        <w:jc w:val="both"/>
        <w:rPr>
          <w:sz w:val="28"/>
        </w:rPr>
      </w:pPr>
    </w:p>
    <w:p w:rsidR="00E47C02" w:rsidRDefault="00E47C02" w:rsidP="00E47C02">
      <w:pPr>
        <w:tabs>
          <w:tab w:val="left" w:pos="720"/>
        </w:tabs>
        <w:jc w:val="both"/>
        <w:rPr>
          <w:bCs/>
          <w:sz w:val="28"/>
        </w:rPr>
      </w:pPr>
    </w:p>
    <w:p w:rsidR="00F95147" w:rsidRPr="00F95147" w:rsidRDefault="00F95147" w:rsidP="00D61668">
      <w:pPr>
        <w:ind w:firstLine="709"/>
        <w:jc w:val="both"/>
        <w:rPr>
          <w:b/>
          <w:sz w:val="28"/>
        </w:rPr>
      </w:pPr>
      <w:r w:rsidRPr="00F95147">
        <w:rPr>
          <w:sz w:val="28"/>
        </w:rPr>
        <w:t>2. Додати імена загиблих, згаданих у п.п. 1.</w:t>
      </w:r>
      <w:r w:rsidR="003F7935">
        <w:rPr>
          <w:sz w:val="28"/>
        </w:rPr>
        <w:t>1</w:t>
      </w:r>
      <w:r w:rsidRPr="00F95147">
        <w:rPr>
          <w:sz w:val="28"/>
        </w:rPr>
        <w:t>. – 1.</w:t>
      </w:r>
      <w:r w:rsidR="00E47C02">
        <w:rPr>
          <w:sz w:val="28"/>
        </w:rPr>
        <w:t>9</w:t>
      </w:r>
      <w:r w:rsidRPr="00F95147">
        <w:rPr>
          <w:sz w:val="28"/>
        </w:rPr>
        <w:t>.</w:t>
      </w:r>
      <w:r w:rsidR="002216F7">
        <w:rPr>
          <w:sz w:val="28"/>
        </w:rPr>
        <w:t xml:space="preserve"> цього рішення</w:t>
      </w:r>
      <w:r w:rsidRPr="00F95147">
        <w:rPr>
          <w:sz w:val="28"/>
        </w:rPr>
        <w:t>, до Переліку Почесних громадян Малинської міської територіальної громади</w:t>
      </w:r>
      <w:r w:rsidRPr="00F95147">
        <w:rPr>
          <w:b/>
          <w:sz w:val="28"/>
        </w:rPr>
        <w:t>.</w:t>
      </w:r>
    </w:p>
    <w:p w:rsidR="00F95147" w:rsidRPr="00F95147" w:rsidRDefault="00F95147" w:rsidP="00D61668">
      <w:pPr>
        <w:ind w:firstLine="709"/>
        <w:jc w:val="both"/>
        <w:rPr>
          <w:b/>
          <w:sz w:val="28"/>
        </w:rPr>
      </w:pPr>
    </w:p>
    <w:p w:rsidR="00F95147" w:rsidRPr="00F95147" w:rsidRDefault="00F95147" w:rsidP="00D61668">
      <w:pPr>
        <w:ind w:firstLine="709"/>
        <w:jc w:val="both"/>
        <w:rPr>
          <w:sz w:val="28"/>
        </w:rPr>
      </w:pPr>
      <w:r w:rsidRPr="00F95147">
        <w:rPr>
          <w:sz w:val="28"/>
        </w:rPr>
        <w:t>3. Контроль за виконанням даного рішення покласти на постійну комісію з гуманітарних питань.</w:t>
      </w:r>
    </w:p>
    <w:p w:rsidR="00F95147" w:rsidRPr="00F95147" w:rsidRDefault="00F95147" w:rsidP="00D61668">
      <w:pPr>
        <w:ind w:firstLine="709"/>
        <w:jc w:val="both"/>
        <w:rPr>
          <w:sz w:val="28"/>
        </w:rPr>
      </w:pPr>
    </w:p>
    <w:p w:rsidR="00F6043D" w:rsidRPr="00F6043D" w:rsidRDefault="00F6043D" w:rsidP="00D61668">
      <w:pPr>
        <w:ind w:firstLine="709"/>
        <w:jc w:val="both"/>
        <w:rPr>
          <w:sz w:val="28"/>
          <w:szCs w:val="28"/>
        </w:rPr>
      </w:pPr>
    </w:p>
    <w:p w:rsidR="00FE20AB" w:rsidRDefault="00FE20AB" w:rsidP="00D61668">
      <w:pPr>
        <w:jc w:val="both"/>
        <w:rPr>
          <w:sz w:val="28"/>
        </w:rPr>
      </w:pPr>
    </w:p>
    <w:p w:rsidR="00D2562F" w:rsidRPr="00E509AE" w:rsidRDefault="00E572B4" w:rsidP="00D61668">
      <w:pPr>
        <w:jc w:val="both"/>
        <w:rPr>
          <w:sz w:val="28"/>
        </w:rPr>
      </w:pPr>
      <w:r>
        <w:rPr>
          <w:sz w:val="28"/>
        </w:rPr>
        <w:t>Міський голова</w:t>
      </w:r>
      <w:r w:rsidR="00FE20AB">
        <w:rPr>
          <w:sz w:val="28"/>
        </w:rPr>
        <w:t xml:space="preserve">                                                         </w:t>
      </w:r>
      <w:r w:rsidR="00D61668">
        <w:rPr>
          <w:sz w:val="28"/>
        </w:rPr>
        <w:t xml:space="preserve">           </w:t>
      </w:r>
      <w:r w:rsidR="00FE20AB">
        <w:rPr>
          <w:sz w:val="28"/>
        </w:rPr>
        <w:t xml:space="preserve">  </w:t>
      </w:r>
      <w:r>
        <w:rPr>
          <w:sz w:val="28"/>
        </w:rPr>
        <w:t>Олександр СИТАЙЛО</w:t>
      </w:r>
    </w:p>
    <w:p w:rsidR="00E509AE" w:rsidRDefault="00E509AE" w:rsidP="00D61668">
      <w:pPr>
        <w:jc w:val="both"/>
        <w:rPr>
          <w:sz w:val="22"/>
          <w:szCs w:val="22"/>
          <w:lang w:eastAsia="ru-RU"/>
        </w:rPr>
      </w:pPr>
    </w:p>
    <w:p w:rsidR="0012725C" w:rsidRDefault="0012725C" w:rsidP="00D61668">
      <w:pPr>
        <w:jc w:val="both"/>
        <w:rPr>
          <w:sz w:val="22"/>
          <w:szCs w:val="22"/>
          <w:lang w:eastAsia="ru-RU"/>
        </w:rPr>
      </w:pPr>
    </w:p>
    <w:p w:rsidR="00E509AE" w:rsidRDefault="00E509AE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FE20AB" w:rsidRDefault="00FE20AB" w:rsidP="00D61668">
      <w:pPr>
        <w:jc w:val="both"/>
        <w:rPr>
          <w:sz w:val="22"/>
          <w:szCs w:val="22"/>
          <w:lang w:eastAsia="ru-RU"/>
        </w:rPr>
      </w:pPr>
    </w:p>
    <w:p w:rsidR="008B2B29" w:rsidRPr="002A549B" w:rsidRDefault="00E509AE" w:rsidP="00D61668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італій ЛУКАШЕНКО</w:t>
      </w:r>
    </w:p>
    <w:p w:rsidR="008B2B29" w:rsidRDefault="00D61668" w:rsidP="00D61668">
      <w:pPr>
        <w:ind w:left="1134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лександр ПАРШАКОВ</w:t>
      </w:r>
    </w:p>
    <w:p w:rsidR="008B7D51" w:rsidRPr="002A549B" w:rsidRDefault="008B7D51" w:rsidP="00D61668">
      <w:pPr>
        <w:ind w:left="1134"/>
        <w:jc w:val="both"/>
        <w:rPr>
          <w:sz w:val="20"/>
          <w:szCs w:val="20"/>
        </w:rPr>
      </w:pPr>
      <w:r>
        <w:rPr>
          <w:sz w:val="22"/>
          <w:szCs w:val="22"/>
          <w:lang w:eastAsia="ru-RU"/>
        </w:rPr>
        <w:t>Галина СЕРГІЄНКО</w:t>
      </w:r>
    </w:p>
    <w:sectPr w:rsidR="008B7D51" w:rsidRPr="002A549B" w:rsidSect="00FE2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26" w:rsidRDefault="00741426">
      <w:r>
        <w:separator/>
      </w:r>
    </w:p>
  </w:endnote>
  <w:endnote w:type="continuationSeparator" w:id="0">
    <w:p w:rsidR="00741426" w:rsidRDefault="0074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26" w:rsidRDefault="00741426">
      <w:r>
        <w:separator/>
      </w:r>
    </w:p>
  </w:footnote>
  <w:footnote w:type="continuationSeparator" w:id="0">
    <w:p w:rsidR="00741426" w:rsidRDefault="0074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44D"/>
    <w:multiLevelType w:val="hybridMultilevel"/>
    <w:tmpl w:val="BDD07F18"/>
    <w:lvl w:ilvl="0" w:tplc="4B7679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3C193CC7"/>
    <w:multiLevelType w:val="multilevel"/>
    <w:tmpl w:val="D8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9E"/>
    <w:rsid w:val="00001214"/>
    <w:rsid w:val="00004689"/>
    <w:rsid w:val="0000565D"/>
    <w:rsid w:val="00007036"/>
    <w:rsid w:val="0001025A"/>
    <w:rsid w:val="00046A2C"/>
    <w:rsid w:val="00062684"/>
    <w:rsid w:val="0006460C"/>
    <w:rsid w:val="000647BA"/>
    <w:rsid w:val="00077FF4"/>
    <w:rsid w:val="00083274"/>
    <w:rsid w:val="00086B17"/>
    <w:rsid w:val="00093E1E"/>
    <w:rsid w:val="000B11F3"/>
    <w:rsid w:val="000B1A35"/>
    <w:rsid w:val="000C1872"/>
    <w:rsid w:val="000E06C4"/>
    <w:rsid w:val="000F3560"/>
    <w:rsid w:val="000F41E5"/>
    <w:rsid w:val="001119C3"/>
    <w:rsid w:val="00123727"/>
    <w:rsid w:val="00125512"/>
    <w:rsid w:val="0012725C"/>
    <w:rsid w:val="00131F04"/>
    <w:rsid w:val="00142772"/>
    <w:rsid w:val="001501E3"/>
    <w:rsid w:val="00157606"/>
    <w:rsid w:val="00163045"/>
    <w:rsid w:val="00172D8C"/>
    <w:rsid w:val="001914CE"/>
    <w:rsid w:val="00193C2E"/>
    <w:rsid w:val="001C71CF"/>
    <w:rsid w:val="001D1226"/>
    <w:rsid w:val="001E30B4"/>
    <w:rsid w:val="00204D73"/>
    <w:rsid w:val="002216F7"/>
    <w:rsid w:val="00232902"/>
    <w:rsid w:val="00246375"/>
    <w:rsid w:val="0026632F"/>
    <w:rsid w:val="00267ED5"/>
    <w:rsid w:val="00276CF0"/>
    <w:rsid w:val="00277584"/>
    <w:rsid w:val="002849BD"/>
    <w:rsid w:val="00290F03"/>
    <w:rsid w:val="002A549B"/>
    <w:rsid w:val="002A79BA"/>
    <w:rsid w:val="002D471B"/>
    <w:rsid w:val="003136F6"/>
    <w:rsid w:val="00321A8F"/>
    <w:rsid w:val="003366DC"/>
    <w:rsid w:val="003617FD"/>
    <w:rsid w:val="00390C33"/>
    <w:rsid w:val="003A171F"/>
    <w:rsid w:val="003A29DA"/>
    <w:rsid w:val="003A7370"/>
    <w:rsid w:val="003B60E5"/>
    <w:rsid w:val="003E4FA1"/>
    <w:rsid w:val="003F1B2B"/>
    <w:rsid w:val="003F7029"/>
    <w:rsid w:val="003F7935"/>
    <w:rsid w:val="00414AD6"/>
    <w:rsid w:val="0042039B"/>
    <w:rsid w:val="0044337D"/>
    <w:rsid w:val="00446378"/>
    <w:rsid w:val="00451CFE"/>
    <w:rsid w:val="00454F42"/>
    <w:rsid w:val="004575A2"/>
    <w:rsid w:val="00457E5F"/>
    <w:rsid w:val="00471099"/>
    <w:rsid w:val="0048580E"/>
    <w:rsid w:val="004871D9"/>
    <w:rsid w:val="00487891"/>
    <w:rsid w:val="00492876"/>
    <w:rsid w:val="004956D1"/>
    <w:rsid w:val="004A75CA"/>
    <w:rsid w:val="004C4EB7"/>
    <w:rsid w:val="004C5081"/>
    <w:rsid w:val="004C55D1"/>
    <w:rsid w:val="004C5FF5"/>
    <w:rsid w:val="004D77D3"/>
    <w:rsid w:val="004E4F4B"/>
    <w:rsid w:val="004F0C49"/>
    <w:rsid w:val="00505896"/>
    <w:rsid w:val="005314BC"/>
    <w:rsid w:val="005356DE"/>
    <w:rsid w:val="00541E26"/>
    <w:rsid w:val="00544EDA"/>
    <w:rsid w:val="00546A47"/>
    <w:rsid w:val="00551930"/>
    <w:rsid w:val="00552356"/>
    <w:rsid w:val="00557A22"/>
    <w:rsid w:val="0057313B"/>
    <w:rsid w:val="00574608"/>
    <w:rsid w:val="00583AE7"/>
    <w:rsid w:val="005C382D"/>
    <w:rsid w:val="005E67B6"/>
    <w:rsid w:val="0060017B"/>
    <w:rsid w:val="00611E47"/>
    <w:rsid w:val="006302F2"/>
    <w:rsid w:val="00632B0E"/>
    <w:rsid w:val="006525CD"/>
    <w:rsid w:val="00654FD5"/>
    <w:rsid w:val="006611D6"/>
    <w:rsid w:val="0066516B"/>
    <w:rsid w:val="00675F7F"/>
    <w:rsid w:val="006A37DA"/>
    <w:rsid w:val="006A6546"/>
    <w:rsid w:val="006A7CA9"/>
    <w:rsid w:val="006B1DAD"/>
    <w:rsid w:val="006C091E"/>
    <w:rsid w:val="006C65D2"/>
    <w:rsid w:val="006D0A74"/>
    <w:rsid w:val="006D64D2"/>
    <w:rsid w:val="006D7CA0"/>
    <w:rsid w:val="006F352D"/>
    <w:rsid w:val="006F7892"/>
    <w:rsid w:val="007033F6"/>
    <w:rsid w:val="00704C85"/>
    <w:rsid w:val="00741426"/>
    <w:rsid w:val="00762A9E"/>
    <w:rsid w:val="007673CB"/>
    <w:rsid w:val="00770F2D"/>
    <w:rsid w:val="007A046C"/>
    <w:rsid w:val="007B507A"/>
    <w:rsid w:val="007E01DB"/>
    <w:rsid w:val="007F10DC"/>
    <w:rsid w:val="007F23F2"/>
    <w:rsid w:val="00814C96"/>
    <w:rsid w:val="008179AB"/>
    <w:rsid w:val="00822267"/>
    <w:rsid w:val="00822D1C"/>
    <w:rsid w:val="00823913"/>
    <w:rsid w:val="00825C2C"/>
    <w:rsid w:val="00840ABA"/>
    <w:rsid w:val="008525AC"/>
    <w:rsid w:val="008619A2"/>
    <w:rsid w:val="008648DC"/>
    <w:rsid w:val="008751E4"/>
    <w:rsid w:val="00882DA5"/>
    <w:rsid w:val="008A5048"/>
    <w:rsid w:val="008A6A56"/>
    <w:rsid w:val="008B2B29"/>
    <w:rsid w:val="008B2EB5"/>
    <w:rsid w:val="008B4F28"/>
    <w:rsid w:val="008B5C58"/>
    <w:rsid w:val="008B7D51"/>
    <w:rsid w:val="008C74FB"/>
    <w:rsid w:val="008D2F7F"/>
    <w:rsid w:val="008D74E3"/>
    <w:rsid w:val="008E34E6"/>
    <w:rsid w:val="008F5AC3"/>
    <w:rsid w:val="00927931"/>
    <w:rsid w:val="00932828"/>
    <w:rsid w:val="009510FF"/>
    <w:rsid w:val="009824AD"/>
    <w:rsid w:val="00990999"/>
    <w:rsid w:val="00992B84"/>
    <w:rsid w:val="009C08FF"/>
    <w:rsid w:val="009E656A"/>
    <w:rsid w:val="009F5EB7"/>
    <w:rsid w:val="00A14181"/>
    <w:rsid w:val="00A1574F"/>
    <w:rsid w:val="00A23DB9"/>
    <w:rsid w:val="00A348B6"/>
    <w:rsid w:val="00A373E4"/>
    <w:rsid w:val="00A45342"/>
    <w:rsid w:val="00A45960"/>
    <w:rsid w:val="00A50464"/>
    <w:rsid w:val="00A55824"/>
    <w:rsid w:val="00A600EB"/>
    <w:rsid w:val="00A6432F"/>
    <w:rsid w:val="00A71B69"/>
    <w:rsid w:val="00A8384F"/>
    <w:rsid w:val="00A874B2"/>
    <w:rsid w:val="00A96E57"/>
    <w:rsid w:val="00AA2A1E"/>
    <w:rsid w:val="00AC37DE"/>
    <w:rsid w:val="00B07B2B"/>
    <w:rsid w:val="00B37B68"/>
    <w:rsid w:val="00B44713"/>
    <w:rsid w:val="00B4699E"/>
    <w:rsid w:val="00B60EFF"/>
    <w:rsid w:val="00B63F33"/>
    <w:rsid w:val="00B66DD7"/>
    <w:rsid w:val="00B77EBE"/>
    <w:rsid w:val="00B86A4D"/>
    <w:rsid w:val="00B90790"/>
    <w:rsid w:val="00B93BC9"/>
    <w:rsid w:val="00BB17D6"/>
    <w:rsid w:val="00BC2005"/>
    <w:rsid w:val="00BE20E2"/>
    <w:rsid w:val="00BF50AB"/>
    <w:rsid w:val="00C04D12"/>
    <w:rsid w:val="00C11415"/>
    <w:rsid w:val="00C24881"/>
    <w:rsid w:val="00C36951"/>
    <w:rsid w:val="00C54820"/>
    <w:rsid w:val="00C61717"/>
    <w:rsid w:val="00C63E2C"/>
    <w:rsid w:val="00C775B1"/>
    <w:rsid w:val="00C875A7"/>
    <w:rsid w:val="00CA3DC0"/>
    <w:rsid w:val="00CB3492"/>
    <w:rsid w:val="00CC4634"/>
    <w:rsid w:val="00CC5082"/>
    <w:rsid w:val="00CD3981"/>
    <w:rsid w:val="00CD7842"/>
    <w:rsid w:val="00CE232B"/>
    <w:rsid w:val="00CE49DB"/>
    <w:rsid w:val="00D063CE"/>
    <w:rsid w:val="00D119A5"/>
    <w:rsid w:val="00D20FFF"/>
    <w:rsid w:val="00D2562F"/>
    <w:rsid w:val="00D370DB"/>
    <w:rsid w:val="00D37FC3"/>
    <w:rsid w:val="00D44E47"/>
    <w:rsid w:val="00D460EE"/>
    <w:rsid w:val="00D47806"/>
    <w:rsid w:val="00D558D0"/>
    <w:rsid w:val="00D61668"/>
    <w:rsid w:val="00D77B61"/>
    <w:rsid w:val="00DA16E7"/>
    <w:rsid w:val="00DA5CF4"/>
    <w:rsid w:val="00DB5D3C"/>
    <w:rsid w:val="00DB6502"/>
    <w:rsid w:val="00E01526"/>
    <w:rsid w:val="00E0496E"/>
    <w:rsid w:val="00E16452"/>
    <w:rsid w:val="00E310D1"/>
    <w:rsid w:val="00E37C75"/>
    <w:rsid w:val="00E47C02"/>
    <w:rsid w:val="00E509AE"/>
    <w:rsid w:val="00E572B4"/>
    <w:rsid w:val="00E707EA"/>
    <w:rsid w:val="00E76F0F"/>
    <w:rsid w:val="00EA112F"/>
    <w:rsid w:val="00EA62F8"/>
    <w:rsid w:val="00EB649E"/>
    <w:rsid w:val="00EC475F"/>
    <w:rsid w:val="00EE3669"/>
    <w:rsid w:val="00EF7C99"/>
    <w:rsid w:val="00F069C6"/>
    <w:rsid w:val="00F069D9"/>
    <w:rsid w:val="00F12C74"/>
    <w:rsid w:val="00F418D6"/>
    <w:rsid w:val="00F55D76"/>
    <w:rsid w:val="00F6043D"/>
    <w:rsid w:val="00F63672"/>
    <w:rsid w:val="00F67B6C"/>
    <w:rsid w:val="00F74A88"/>
    <w:rsid w:val="00F75591"/>
    <w:rsid w:val="00F81B41"/>
    <w:rsid w:val="00F863D9"/>
    <w:rsid w:val="00F927A8"/>
    <w:rsid w:val="00F95147"/>
    <w:rsid w:val="00F9529B"/>
    <w:rsid w:val="00FA6117"/>
    <w:rsid w:val="00FD6E95"/>
    <w:rsid w:val="00FE20AB"/>
    <w:rsid w:val="00FF1FDF"/>
    <w:rsid w:val="00FF4B1F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C04E7"/>
  <w15:chartTrackingRefBased/>
  <w15:docId w15:val="{6CB27DE5-2719-4A2B-A3E0-FABBEC9D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49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EB649E"/>
    <w:pPr>
      <w:keepNext/>
      <w:spacing w:line="360" w:lineRule="auto"/>
      <w:ind w:left="-426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649E"/>
    <w:pPr>
      <w:keepNext/>
      <w:ind w:left="-426"/>
      <w:jc w:val="center"/>
      <w:outlineLvl w:val="2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649E"/>
    <w:rPr>
      <w:b/>
      <w:caps/>
      <w:sz w:val="32"/>
      <w:lang w:val="uk-UA" w:eastAsia="uk-UA" w:bidi="ar-SA"/>
    </w:rPr>
  </w:style>
  <w:style w:type="character" w:customStyle="1" w:styleId="20">
    <w:name w:val="Заголовок 2 Знак"/>
    <w:link w:val="2"/>
    <w:rsid w:val="00EB649E"/>
    <w:rPr>
      <w:b/>
      <w:lang w:val="uk-UA" w:eastAsia="uk-UA" w:bidi="ar-SA"/>
    </w:rPr>
  </w:style>
  <w:style w:type="character" w:customStyle="1" w:styleId="30">
    <w:name w:val="Заголовок 3 Знак"/>
    <w:link w:val="3"/>
    <w:rsid w:val="00EB649E"/>
    <w:rPr>
      <w:b/>
      <w:caps/>
      <w:sz w:val="28"/>
      <w:lang w:val="uk-UA" w:eastAsia="uk-UA" w:bidi="ar-SA"/>
    </w:rPr>
  </w:style>
  <w:style w:type="paragraph" w:styleId="a3">
    <w:name w:val="caption"/>
    <w:basedOn w:val="a"/>
    <w:next w:val="a"/>
    <w:qFormat/>
    <w:rsid w:val="00EB649E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rsid w:val="007A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046C"/>
    <w:rPr>
      <w:rFonts w:ascii="Tahoma" w:hAnsi="Tahoma" w:cs="Tahoma"/>
      <w:sz w:val="16"/>
      <w:szCs w:val="16"/>
      <w:lang w:val="uk-UA" w:eastAsia="uk-UA"/>
    </w:rPr>
  </w:style>
  <w:style w:type="paragraph" w:customStyle="1" w:styleId="Standard">
    <w:name w:val="Standard"/>
    <w:rsid w:val="0042039B"/>
    <w:pPr>
      <w:suppressAutoHyphens/>
      <w:autoSpaceDN w:val="0"/>
    </w:pPr>
    <w:rPr>
      <w:rFonts w:eastAsia="Calibri"/>
      <w:kern w:val="3"/>
      <w:sz w:val="24"/>
      <w:szCs w:val="24"/>
      <w:lang w:val="ru-RU" w:eastAsia="zh-CN"/>
    </w:rPr>
  </w:style>
  <w:style w:type="paragraph" w:customStyle="1" w:styleId="11">
    <w:name w:val="Абзац списка1"/>
    <w:basedOn w:val="a"/>
    <w:rsid w:val="0042039B"/>
    <w:pPr>
      <w:widowControl w:val="0"/>
      <w:suppressAutoHyphens/>
      <w:autoSpaceDN w:val="0"/>
      <w:ind w:left="720"/>
      <w:contextualSpacing/>
    </w:pPr>
    <w:rPr>
      <w:rFonts w:eastAsia="SimSun" w:cs="Mangal"/>
      <w:kern w:val="3"/>
      <w:szCs w:val="21"/>
      <w:lang w:eastAsia="zh-CN" w:bidi="hi-IN"/>
    </w:rPr>
  </w:style>
  <w:style w:type="paragraph" w:styleId="a6">
    <w:name w:val="Normal (Web)"/>
    <w:basedOn w:val="a"/>
    <w:semiHidden/>
    <w:rsid w:val="0000565D"/>
    <w:rPr>
      <w:rFonts w:ascii="Arial" w:eastAsia="Calibri" w:hAnsi="Arial" w:cs="Arial"/>
      <w:color w:val="000000"/>
      <w:sz w:val="18"/>
      <w:szCs w:val="18"/>
      <w:lang w:val="ru-RU" w:eastAsia="ru-RU"/>
    </w:rPr>
  </w:style>
  <w:style w:type="paragraph" w:styleId="21">
    <w:name w:val="Body Text 2"/>
    <w:basedOn w:val="a"/>
    <w:link w:val="22"/>
    <w:rsid w:val="002849BD"/>
    <w:rPr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2849B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451C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5E1D-CE5B-4127-A514-EAEBABD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Dom</cp:lastModifiedBy>
  <cp:revision>5</cp:revision>
  <cp:lastPrinted>2022-11-10T06:53:00Z</cp:lastPrinted>
  <dcterms:created xsi:type="dcterms:W3CDTF">2022-11-09T14:55:00Z</dcterms:created>
  <dcterms:modified xsi:type="dcterms:W3CDTF">2022-11-10T07:32:00Z</dcterms:modified>
</cp:coreProperties>
</file>